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2182492C" w:rsidR="009A2238" w:rsidRPr="0068672D" w:rsidRDefault="00224E83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eptember </w:t>
      </w:r>
      <w:r w:rsidR="00A437D3">
        <w:rPr>
          <w:b/>
          <w:color w:val="000000" w:themeColor="text1"/>
          <w:sz w:val="24"/>
          <w:szCs w:val="24"/>
        </w:rPr>
        <w:t>16</w:t>
      </w:r>
      <w:r w:rsidR="00A203DD">
        <w:rPr>
          <w:b/>
          <w:color w:val="000000" w:themeColor="text1"/>
          <w:sz w:val="24"/>
          <w:szCs w:val="24"/>
        </w:rPr>
        <w:t>, 2021</w:t>
      </w:r>
      <w:r w:rsidR="0068672D">
        <w:rPr>
          <w:b/>
          <w:color w:val="000000" w:themeColor="text1"/>
          <w:sz w:val="24"/>
          <w:szCs w:val="24"/>
        </w:rPr>
        <w:t>, 10:50 am-12:20 pm</w:t>
      </w:r>
    </w:p>
    <w:p w14:paraId="215BAD56" w14:textId="77777777" w:rsidR="0068672D" w:rsidRPr="00F25032" w:rsidRDefault="0068672D" w:rsidP="00DC3DB0">
      <w:pPr>
        <w:jc w:val="center"/>
        <w:rPr>
          <w:b/>
          <w:color w:val="000000" w:themeColor="text1"/>
          <w:sz w:val="24"/>
          <w:szCs w:val="24"/>
        </w:rPr>
      </w:pPr>
    </w:p>
    <w:p w14:paraId="1127380C" w14:textId="40A64637" w:rsidR="007972F4" w:rsidRPr="00A437D3" w:rsidRDefault="00373F42" w:rsidP="00D64864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embers </w:t>
      </w:r>
      <w:r w:rsidR="00A14B1C" w:rsidRPr="00A437D3">
        <w:rPr>
          <w:b/>
          <w:color w:val="000000" w:themeColor="text1"/>
          <w:sz w:val="24"/>
          <w:szCs w:val="24"/>
        </w:rPr>
        <w:t>P</w:t>
      </w:r>
      <w:r w:rsidR="003C53E0" w:rsidRPr="00A437D3">
        <w:rPr>
          <w:b/>
          <w:color w:val="000000" w:themeColor="text1"/>
          <w:sz w:val="24"/>
          <w:szCs w:val="24"/>
        </w:rPr>
        <w:t>resent</w:t>
      </w:r>
      <w:r w:rsidR="00A14B1C" w:rsidRPr="00A437D3">
        <w:rPr>
          <w:b/>
          <w:color w:val="000000" w:themeColor="text1"/>
          <w:sz w:val="24"/>
          <w:szCs w:val="24"/>
        </w:rPr>
        <w:t>:</w:t>
      </w:r>
      <w:r w:rsidR="009E3FEE" w:rsidRPr="00A437D3">
        <w:rPr>
          <w:color w:val="000000" w:themeColor="text1"/>
          <w:sz w:val="24"/>
          <w:szCs w:val="24"/>
        </w:rPr>
        <w:t xml:space="preserve"> </w:t>
      </w:r>
      <w:r w:rsidR="00D10D7F" w:rsidRPr="00A437D3">
        <w:rPr>
          <w:color w:val="000000" w:themeColor="text1"/>
          <w:sz w:val="24"/>
          <w:szCs w:val="24"/>
        </w:rPr>
        <w:t xml:space="preserve"> </w:t>
      </w:r>
      <w:r w:rsidR="00A0708C" w:rsidRPr="00A437D3">
        <w:rPr>
          <w:color w:val="000000" w:themeColor="text1"/>
          <w:sz w:val="24"/>
          <w:szCs w:val="24"/>
        </w:rPr>
        <w:t xml:space="preserve">Fabián Banga, </w:t>
      </w:r>
      <w:r w:rsidR="008A718A" w:rsidRPr="00A437D3">
        <w:rPr>
          <w:color w:val="000000" w:themeColor="text1"/>
          <w:sz w:val="24"/>
          <w:szCs w:val="24"/>
        </w:rPr>
        <w:t xml:space="preserve">Chris Bernard, </w:t>
      </w:r>
      <w:r w:rsidR="00A203DD" w:rsidRPr="00A437D3">
        <w:rPr>
          <w:color w:val="000000" w:themeColor="text1"/>
          <w:sz w:val="24"/>
          <w:szCs w:val="24"/>
        </w:rPr>
        <w:t xml:space="preserve">Joseph J. </w:t>
      </w:r>
      <w:proofErr w:type="spellStart"/>
      <w:r w:rsidR="00A203DD" w:rsidRPr="00A437D3">
        <w:rPr>
          <w:color w:val="000000" w:themeColor="text1"/>
          <w:sz w:val="24"/>
          <w:szCs w:val="24"/>
        </w:rPr>
        <w:t>Bielanski</w:t>
      </w:r>
      <w:proofErr w:type="spellEnd"/>
      <w:r w:rsidR="00A203DD" w:rsidRPr="00A437D3">
        <w:rPr>
          <w:color w:val="000000" w:themeColor="text1"/>
          <w:sz w:val="24"/>
          <w:szCs w:val="24"/>
        </w:rPr>
        <w:t>, Jr., Nancy Cayton,</w:t>
      </w:r>
      <w:r w:rsidR="002B6553" w:rsidRPr="00A437D3">
        <w:rPr>
          <w:color w:val="000000" w:themeColor="text1"/>
          <w:sz w:val="24"/>
          <w:szCs w:val="24"/>
        </w:rPr>
        <w:t xml:space="preserve"> </w:t>
      </w:r>
      <w:r w:rsidR="009C03B3" w:rsidRPr="00A437D3">
        <w:rPr>
          <w:color w:val="000000" w:themeColor="text1"/>
          <w:sz w:val="24"/>
          <w:szCs w:val="24"/>
        </w:rPr>
        <w:t>Mary Clarke-Miller,</w:t>
      </w:r>
      <w:r w:rsidR="00847BA6" w:rsidRPr="00A437D3">
        <w:rPr>
          <w:color w:val="000000" w:themeColor="text1"/>
          <w:sz w:val="24"/>
          <w:szCs w:val="24"/>
        </w:rPr>
        <w:t xml:space="preserve"> </w:t>
      </w:r>
      <w:r w:rsidR="002B6553" w:rsidRPr="00A437D3">
        <w:rPr>
          <w:color w:val="000000" w:themeColor="text1"/>
          <w:sz w:val="24"/>
          <w:szCs w:val="24"/>
        </w:rPr>
        <w:t xml:space="preserve">Barbara Des </w:t>
      </w:r>
      <w:proofErr w:type="spellStart"/>
      <w:r w:rsidR="002B6553" w:rsidRPr="00A437D3">
        <w:rPr>
          <w:color w:val="000000" w:themeColor="text1"/>
          <w:sz w:val="24"/>
          <w:szCs w:val="24"/>
        </w:rPr>
        <w:t>Rochers</w:t>
      </w:r>
      <w:proofErr w:type="spellEnd"/>
      <w:r w:rsidR="002B6553" w:rsidRPr="00A437D3">
        <w:rPr>
          <w:color w:val="000000" w:themeColor="text1"/>
          <w:sz w:val="24"/>
          <w:szCs w:val="24"/>
        </w:rPr>
        <w:t xml:space="preserve">, </w:t>
      </w:r>
      <w:proofErr w:type="spellStart"/>
      <w:r w:rsidR="00A0708C" w:rsidRPr="00A437D3">
        <w:rPr>
          <w:color w:val="000000" w:themeColor="text1"/>
          <w:sz w:val="24"/>
          <w:szCs w:val="24"/>
        </w:rPr>
        <w:t>Kuni</w:t>
      </w:r>
      <w:proofErr w:type="spellEnd"/>
      <w:r w:rsidR="00A0708C" w:rsidRPr="00A437D3">
        <w:rPr>
          <w:color w:val="000000" w:themeColor="text1"/>
          <w:sz w:val="24"/>
          <w:szCs w:val="24"/>
        </w:rPr>
        <w:t xml:space="preserve"> Hay, Ari </w:t>
      </w:r>
      <w:proofErr w:type="spellStart"/>
      <w:r w:rsidR="00A0708C" w:rsidRPr="00A437D3">
        <w:rPr>
          <w:color w:val="000000" w:themeColor="text1"/>
          <w:sz w:val="24"/>
          <w:szCs w:val="24"/>
        </w:rPr>
        <w:t>Krupnick</w:t>
      </w:r>
      <w:proofErr w:type="spellEnd"/>
      <w:r w:rsidR="00A0708C" w:rsidRPr="00A437D3">
        <w:rPr>
          <w:color w:val="000000" w:themeColor="text1"/>
          <w:sz w:val="24"/>
          <w:szCs w:val="24"/>
        </w:rPr>
        <w:t xml:space="preserve">, Cora Leighton, Christopher Lewis, </w:t>
      </w:r>
      <w:r w:rsidR="008A718A" w:rsidRPr="00A437D3">
        <w:rPr>
          <w:color w:val="000000" w:themeColor="text1"/>
          <w:sz w:val="24"/>
          <w:szCs w:val="24"/>
        </w:rPr>
        <w:t xml:space="preserve">Jenny Lowood, </w:t>
      </w:r>
      <w:r w:rsidR="002958FE" w:rsidRPr="00A437D3">
        <w:rPr>
          <w:color w:val="000000" w:themeColor="text1"/>
          <w:sz w:val="24"/>
          <w:szCs w:val="24"/>
        </w:rPr>
        <w:t>Linda McAllister,</w:t>
      </w:r>
      <w:r w:rsidR="00E57E59" w:rsidRPr="00A437D3">
        <w:rPr>
          <w:color w:val="000000" w:themeColor="text1"/>
          <w:sz w:val="24"/>
          <w:szCs w:val="24"/>
        </w:rPr>
        <w:t xml:space="preserve"> </w:t>
      </w:r>
      <w:r w:rsidR="00A0708C" w:rsidRPr="00A437D3">
        <w:rPr>
          <w:color w:val="000000" w:themeColor="text1"/>
          <w:sz w:val="24"/>
          <w:szCs w:val="24"/>
        </w:rPr>
        <w:t xml:space="preserve">Catherine Nichols, </w:t>
      </w:r>
      <w:r w:rsidR="005D4907" w:rsidRPr="00A437D3">
        <w:rPr>
          <w:color w:val="000000" w:themeColor="text1"/>
          <w:sz w:val="24"/>
          <w:szCs w:val="24"/>
        </w:rPr>
        <w:t>Jenny Yap</w:t>
      </w:r>
      <w:r w:rsidR="00A437D3" w:rsidRPr="00A437D3">
        <w:rPr>
          <w:bCs/>
          <w:color w:val="000000" w:themeColor="text1"/>
          <w:sz w:val="24"/>
          <w:szCs w:val="24"/>
        </w:rPr>
        <w:t xml:space="preserve">, Dmitriy </w:t>
      </w:r>
      <w:proofErr w:type="spellStart"/>
      <w:r w:rsidR="00A437D3" w:rsidRPr="00A437D3">
        <w:rPr>
          <w:bCs/>
          <w:color w:val="000000" w:themeColor="text1"/>
          <w:sz w:val="24"/>
          <w:szCs w:val="24"/>
        </w:rPr>
        <w:t>Zhiv</w:t>
      </w:r>
      <w:proofErr w:type="spellEnd"/>
    </w:p>
    <w:p w14:paraId="4CDB910B" w14:textId="6E918B41" w:rsidR="00395773" w:rsidRPr="00A437D3" w:rsidRDefault="00373F42" w:rsidP="00305F5E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embers </w:t>
      </w:r>
      <w:r w:rsidR="003C53E0" w:rsidRPr="00A437D3">
        <w:rPr>
          <w:b/>
          <w:color w:val="000000" w:themeColor="text1"/>
          <w:sz w:val="24"/>
          <w:szCs w:val="24"/>
        </w:rPr>
        <w:t>Absent:</w:t>
      </w:r>
      <w:r w:rsidR="00ED13CE" w:rsidRPr="00A437D3">
        <w:rPr>
          <w:b/>
          <w:color w:val="000000" w:themeColor="text1"/>
          <w:sz w:val="24"/>
          <w:szCs w:val="24"/>
        </w:rPr>
        <w:t xml:space="preserve"> </w:t>
      </w:r>
      <w:r w:rsidR="00A437D3" w:rsidRPr="00A437D3">
        <w:rPr>
          <w:color w:val="000000" w:themeColor="text1"/>
          <w:sz w:val="24"/>
          <w:szCs w:val="24"/>
        </w:rPr>
        <w:t xml:space="preserve">Lisa Cook, </w:t>
      </w:r>
      <w:r w:rsidR="00A0708C" w:rsidRPr="00A437D3">
        <w:rPr>
          <w:bCs/>
          <w:color w:val="000000" w:themeColor="text1"/>
          <w:sz w:val="24"/>
          <w:szCs w:val="24"/>
        </w:rPr>
        <w:t>Pete Dubois</w:t>
      </w:r>
    </w:p>
    <w:p w14:paraId="299E7CEE" w14:textId="60982C7B" w:rsidR="00A437D3" w:rsidRPr="00A437D3" w:rsidRDefault="00A437D3" w:rsidP="00305F5E">
      <w:pPr>
        <w:rPr>
          <w:color w:val="000000" w:themeColor="text1"/>
          <w:sz w:val="24"/>
          <w:szCs w:val="24"/>
        </w:rPr>
      </w:pPr>
      <w:r w:rsidRPr="00A437D3">
        <w:rPr>
          <w:b/>
          <w:color w:val="000000" w:themeColor="text1"/>
          <w:sz w:val="24"/>
          <w:szCs w:val="24"/>
        </w:rPr>
        <w:t>Guest</w:t>
      </w:r>
      <w:r w:rsidR="00373F42">
        <w:rPr>
          <w:b/>
          <w:color w:val="000000" w:themeColor="text1"/>
          <w:sz w:val="24"/>
          <w:szCs w:val="24"/>
        </w:rPr>
        <w:t>s</w:t>
      </w:r>
      <w:r w:rsidRPr="00A437D3">
        <w:rPr>
          <w:b/>
          <w:color w:val="000000" w:themeColor="text1"/>
          <w:sz w:val="24"/>
          <w:szCs w:val="24"/>
        </w:rPr>
        <w:t>:</w:t>
      </w:r>
      <w:r w:rsidRPr="00A437D3">
        <w:rPr>
          <w:bCs/>
          <w:color w:val="000000" w:themeColor="text1"/>
          <w:sz w:val="24"/>
          <w:szCs w:val="24"/>
        </w:rPr>
        <w:t xml:space="preserve"> Joya </w:t>
      </w:r>
      <w:proofErr w:type="spellStart"/>
      <w:r w:rsidRPr="00A437D3">
        <w:rPr>
          <w:bCs/>
          <w:color w:val="000000" w:themeColor="text1"/>
          <w:sz w:val="24"/>
          <w:szCs w:val="24"/>
        </w:rPr>
        <w:t>Chavarin</w:t>
      </w:r>
      <w:proofErr w:type="spellEnd"/>
    </w:p>
    <w:p w14:paraId="40468E92" w14:textId="2B5EBB40" w:rsidR="0033263C" w:rsidRPr="00A437D3" w:rsidRDefault="0033263C" w:rsidP="00B06395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  <w:r w:rsidRPr="00A437D3">
        <w:rPr>
          <w:color w:val="000000" w:themeColor="text1"/>
          <w:sz w:val="24"/>
          <w:szCs w:val="24"/>
        </w:rPr>
        <w:t xml:space="preserve">Meeting took place via Zoom </w:t>
      </w:r>
      <w:r w:rsidRPr="00A437D3">
        <w:rPr>
          <w:i/>
          <w:color w:val="000000" w:themeColor="text1"/>
          <w:sz w:val="24"/>
          <w:szCs w:val="24"/>
        </w:rPr>
        <w:t>#</w:t>
      </w:r>
      <w:r w:rsidR="00F25032" w:rsidRPr="00A437D3">
        <w:rPr>
          <w:rStyle w:val="Emphasis"/>
          <w:i w:val="0"/>
          <w:iCs w:val="0"/>
          <w:color w:val="000000" w:themeColor="text1"/>
          <w:sz w:val="24"/>
          <w:szCs w:val="24"/>
        </w:rPr>
        <w:t>974 2179 7775</w:t>
      </w:r>
    </w:p>
    <w:p w14:paraId="56FD65E6" w14:textId="77777777" w:rsidR="003A6F02" w:rsidRPr="001B08AF" w:rsidRDefault="003A6F02" w:rsidP="001A0D9A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1B08AF" w:rsidRPr="001B08AF" w14:paraId="670F48C5" w14:textId="77777777" w:rsidTr="00994677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1B08AF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08AF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1B08AF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08AF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1B08AF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08AF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1B08AF" w:rsidRPr="001B08AF" w14:paraId="5267AF7C" w14:textId="77777777" w:rsidTr="00994677">
        <w:trPr>
          <w:trHeight w:val="604"/>
        </w:trPr>
        <w:tc>
          <w:tcPr>
            <w:tcW w:w="2515" w:type="dxa"/>
          </w:tcPr>
          <w:p w14:paraId="2BE7FB9F" w14:textId="77777777" w:rsidR="008365DD" w:rsidRPr="001B08AF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1B08AF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1B08AF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  <w:p w14:paraId="50679A5D" w14:textId="39311B10" w:rsidR="00501DA7" w:rsidRPr="001B08AF" w:rsidRDefault="00501DA7" w:rsidP="00501DA7">
            <w:pPr>
              <w:pStyle w:val="ListParagraph"/>
              <w:ind w:left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3199B1BC" w14:textId="4C05636C" w:rsidR="008365DD" w:rsidRPr="001B08AF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08AF">
              <w:rPr>
                <w:color w:val="000000" w:themeColor="text1"/>
                <w:sz w:val="24"/>
                <w:szCs w:val="24"/>
              </w:rPr>
              <w:t>1</w:t>
            </w:r>
            <w:r w:rsidR="00270209" w:rsidRPr="001B08AF">
              <w:rPr>
                <w:color w:val="000000" w:themeColor="text1"/>
                <w:sz w:val="24"/>
                <w:szCs w:val="24"/>
              </w:rPr>
              <w:t>0:5</w:t>
            </w:r>
            <w:r w:rsidR="00A437D3" w:rsidRPr="001B08AF">
              <w:rPr>
                <w:color w:val="000000" w:themeColor="text1"/>
                <w:sz w:val="24"/>
                <w:szCs w:val="24"/>
              </w:rPr>
              <w:t>2</w:t>
            </w:r>
            <w:r w:rsidR="00CD408C" w:rsidRPr="001B08AF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1B08AF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1B08AF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A498B09" w14:textId="344E6704" w:rsidR="00C80FD5" w:rsidRPr="001B08AF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B08AF" w:rsidRPr="001B08AF" w14:paraId="2B2B8CE3" w14:textId="77777777" w:rsidTr="00994677">
        <w:trPr>
          <w:trHeight w:val="64"/>
        </w:trPr>
        <w:tc>
          <w:tcPr>
            <w:tcW w:w="2515" w:type="dxa"/>
          </w:tcPr>
          <w:p w14:paraId="4689ED4E" w14:textId="669A7A93" w:rsidR="00D46D64" w:rsidRPr="001B08AF" w:rsidRDefault="005E3F12" w:rsidP="00A437D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1B08AF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A437D3" w:rsidRPr="001B08AF">
              <w:rPr>
                <w:iCs/>
                <w:color w:val="000000" w:themeColor="text1"/>
                <w:sz w:val="24"/>
                <w:szCs w:val="24"/>
              </w:rPr>
              <w:t>9/2</w:t>
            </w:r>
            <w:r w:rsidR="00570F8D" w:rsidRPr="001B08AF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270209" w:rsidRPr="001B08AF">
              <w:rPr>
                <w:iCs/>
                <w:color w:val="000000" w:themeColor="text1"/>
                <w:sz w:val="24"/>
                <w:szCs w:val="24"/>
              </w:rPr>
              <w:t>21</w:t>
            </w:r>
            <w:r w:rsidR="00A41C2C" w:rsidRPr="001B08AF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B08AF">
              <w:rPr>
                <w:iCs/>
                <w:color w:val="000000" w:themeColor="text1"/>
                <w:sz w:val="24"/>
                <w:szCs w:val="24"/>
              </w:rPr>
              <w:t>Minutes</w:t>
            </w:r>
          </w:p>
        </w:tc>
        <w:tc>
          <w:tcPr>
            <w:tcW w:w="8370" w:type="dxa"/>
          </w:tcPr>
          <w:p w14:paraId="4DE84DDF" w14:textId="77777777" w:rsidR="00D46D64" w:rsidRPr="001B08AF" w:rsidRDefault="00D46D64" w:rsidP="00270209">
            <w:pPr>
              <w:rPr>
                <w:color w:val="000000" w:themeColor="text1"/>
                <w:sz w:val="24"/>
                <w:szCs w:val="24"/>
              </w:rPr>
            </w:pPr>
          </w:p>
          <w:p w14:paraId="6D03904E" w14:textId="2A594280" w:rsidR="001370EB" w:rsidRPr="001B08AF" w:rsidRDefault="00270209" w:rsidP="00270209">
            <w:pPr>
              <w:rPr>
                <w:color w:val="000000" w:themeColor="text1"/>
                <w:sz w:val="24"/>
                <w:szCs w:val="24"/>
              </w:rPr>
            </w:pPr>
            <w:r w:rsidRPr="001B08AF">
              <w:rPr>
                <w:color w:val="000000" w:themeColor="text1"/>
                <w:sz w:val="24"/>
                <w:szCs w:val="24"/>
              </w:rPr>
              <w:t xml:space="preserve">Moved </w:t>
            </w:r>
            <w:r w:rsidR="00A437D3" w:rsidRPr="001B08AF">
              <w:rPr>
                <w:color w:val="000000" w:themeColor="text1"/>
                <w:sz w:val="24"/>
                <w:szCs w:val="24"/>
              </w:rPr>
              <w:t xml:space="preserve">to approve with corrections </w:t>
            </w:r>
            <w:r w:rsidRPr="001B08AF">
              <w:rPr>
                <w:color w:val="000000" w:themeColor="text1"/>
                <w:sz w:val="24"/>
                <w:szCs w:val="24"/>
              </w:rPr>
              <w:t>by</w:t>
            </w:r>
            <w:r w:rsidR="00570F8D" w:rsidRPr="001B08AF">
              <w:rPr>
                <w:color w:val="000000" w:themeColor="text1"/>
                <w:sz w:val="24"/>
                <w:szCs w:val="24"/>
              </w:rPr>
              <w:t xml:space="preserve"> J. </w:t>
            </w:r>
            <w:proofErr w:type="spellStart"/>
            <w:r w:rsidR="00D46D64" w:rsidRPr="001B08AF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Pr="001B08AF">
              <w:rPr>
                <w:color w:val="000000" w:themeColor="text1"/>
                <w:sz w:val="24"/>
                <w:szCs w:val="24"/>
              </w:rPr>
              <w:t>, seconded by</w:t>
            </w:r>
            <w:r w:rsidR="00D46D64" w:rsidRPr="001B08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37D3" w:rsidRPr="001B08AF">
              <w:rPr>
                <w:color w:val="000000" w:themeColor="text1"/>
                <w:sz w:val="24"/>
                <w:szCs w:val="24"/>
              </w:rPr>
              <w:t>J.</w:t>
            </w:r>
            <w:r w:rsidR="00B059C9" w:rsidRPr="001B08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37D3" w:rsidRPr="001B08AF">
              <w:rPr>
                <w:color w:val="000000" w:themeColor="text1"/>
                <w:sz w:val="24"/>
                <w:szCs w:val="24"/>
              </w:rPr>
              <w:t>Lowood</w:t>
            </w:r>
            <w:r w:rsidR="00D46D64" w:rsidRPr="001B08AF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A437D3" w:rsidRPr="001B08AF">
              <w:rPr>
                <w:color w:val="000000" w:themeColor="text1"/>
                <w:sz w:val="24"/>
                <w:szCs w:val="24"/>
              </w:rPr>
              <w:t>12</w:t>
            </w:r>
            <w:r w:rsidRPr="001B08AF">
              <w:rPr>
                <w:color w:val="000000" w:themeColor="text1"/>
                <w:sz w:val="24"/>
                <w:szCs w:val="24"/>
              </w:rPr>
              <w:t xml:space="preserve"> yeas, 0 nays, </w:t>
            </w:r>
            <w:r w:rsidR="00A437D3" w:rsidRPr="001B08AF">
              <w:rPr>
                <w:color w:val="000000" w:themeColor="text1"/>
                <w:sz w:val="24"/>
                <w:szCs w:val="24"/>
              </w:rPr>
              <w:t>1</w:t>
            </w:r>
            <w:r w:rsidRPr="001B08AF">
              <w:rPr>
                <w:color w:val="000000" w:themeColor="text1"/>
                <w:sz w:val="24"/>
                <w:szCs w:val="24"/>
              </w:rPr>
              <w:t xml:space="preserve"> abstention.</w:t>
            </w:r>
          </w:p>
          <w:p w14:paraId="3461B1C9" w14:textId="6C6B575E" w:rsidR="00C13A57" w:rsidRPr="001B08AF" w:rsidRDefault="00C13A57" w:rsidP="00A437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2EE4DCE" w14:textId="108EF459" w:rsidR="00FE3D7C" w:rsidRPr="001B08AF" w:rsidRDefault="00FE3D7C" w:rsidP="0027020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B08AF" w:rsidRPr="001B08AF" w14:paraId="67677812" w14:textId="77777777" w:rsidTr="00994677">
        <w:trPr>
          <w:trHeight w:val="64"/>
        </w:trPr>
        <w:tc>
          <w:tcPr>
            <w:tcW w:w="2515" w:type="dxa"/>
          </w:tcPr>
          <w:p w14:paraId="3272738C" w14:textId="4AC856EF" w:rsidR="00270209" w:rsidRPr="001B08AF" w:rsidRDefault="0016598B" w:rsidP="0027020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120"/>
              <w:rPr>
                <w:iCs/>
                <w:color w:val="000000" w:themeColor="text1"/>
                <w:sz w:val="24"/>
                <w:szCs w:val="24"/>
              </w:rPr>
            </w:pPr>
            <w:r w:rsidRPr="001B08AF">
              <w:rPr>
                <w:iCs/>
                <w:color w:val="000000" w:themeColor="text1"/>
                <w:sz w:val="24"/>
                <w:szCs w:val="24"/>
              </w:rPr>
              <w:t xml:space="preserve">Report from </w:t>
            </w:r>
            <w:r w:rsidR="00F731C4" w:rsidRPr="001B08AF">
              <w:rPr>
                <w:iCs/>
                <w:color w:val="000000" w:themeColor="text1"/>
                <w:sz w:val="24"/>
                <w:szCs w:val="24"/>
              </w:rPr>
              <w:t>September</w:t>
            </w:r>
            <w:r w:rsidRPr="001B08AF">
              <w:rPr>
                <w:iCs/>
                <w:color w:val="000000" w:themeColor="text1"/>
                <w:sz w:val="24"/>
                <w:szCs w:val="24"/>
              </w:rPr>
              <w:t xml:space="preserve"> CIPD Meeting</w:t>
            </w:r>
          </w:p>
        </w:tc>
        <w:tc>
          <w:tcPr>
            <w:tcW w:w="8370" w:type="dxa"/>
          </w:tcPr>
          <w:p w14:paraId="6BC79B3F" w14:textId="02BBF7F4" w:rsidR="00570F8D" w:rsidRPr="001B08AF" w:rsidRDefault="0016598B" w:rsidP="00F731C4">
            <w:pPr>
              <w:rPr>
                <w:color w:val="000000" w:themeColor="text1"/>
                <w:sz w:val="24"/>
                <w:szCs w:val="24"/>
              </w:rPr>
            </w:pPr>
            <w:r w:rsidRPr="001B08AF">
              <w:rPr>
                <w:color w:val="000000" w:themeColor="text1"/>
                <w:sz w:val="24"/>
                <w:szCs w:val="24"/>
              </w:rPr>
              <w:t>Refer to handout</w:t>
            </w:r>
            <w:r w:rsidR="00694404" w:rsidRPr="001B08AF">
              <w:rPr>
                <w:color w:val="000000" w:themeColor="text1"/>
                <w:sz w:val="24"/>
                <w:szCs w:val="24"/>
              </w:rPr>
              <w:t xml:space="preserve"> for summary</w:t>
            </w:r>
            <w:r w:rsidR="009B06C1" w:rsidRPr="001B08AF">
              <w:rPr>
                <w:color w:val="000000" w:themeColor="text1"/>
                <w:sz w:val="24"/>
                <w:szCs w:val="24"/>
              </w:rPr>
              <w:t xml:space="preserve"> of CIPD meeting</w:t>
            </w:r>
            <w:r w:rsidR="00E8265F" w:rsidRPr="001B08AF">
              <w:rPr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3533" w:type="dxa"/>
          </w:tcPr>
          <w:p w14:paraId="639BB479" w14:textId="3A1F1173" w:rsidR="00270209" w:rsidRPr="001B08AF" w:rsidRDefault="00270209" w:rsidP="008213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56708" w:rsidRPr="00756708" w14:paraId="7D33A686" w14:textId="77777777" w:rsidTr="00994677">
        <w:trPr>
          <w:trHeight w:val="64"/>
        </w:trPr>
        <w:tc>
          <w:tcPr>
            <w:tcW w:w="2515" w:type="dxa"/>
          </w:tcPr>
          <w:p w14:paraId="7D697904" w14:textId="7F812AFE" w:rsidR="00270209" w:rsidRPr="00756708" w:rsidRDefault="00312C35" w:rsidP="0096297C">
            <w:pPr>
              <w:pStyle w:val="ListParagraph"/>
              <w:numPr>
                <w:ilvl w:val="0"/>
                <w:numId w:val="1"/>
              </w:numPr>
              <w:rPr>
                <w:rStyle w:val="Emphasi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56708">
              <w:rPr>
                <w:rStyle w:val="Emphasis"/>
                <w:i w:val="0"/>
                <w:iCs w:val="0"/>
                <w:color w:val="000000" w:themeColor="text1"/>
                <w:sz w:val="24"/>
                <w:szCs w:val="24"/>
              </w:rPr>
              <w:t>Proposal to Faculty Senate about Functioning of CIPD</w:t>
            </w:r>
          </w:p>
          <w:p w14:paraId="38A20B69" w14:textId="7EB54CA7" w:rsidR="00500682" w:rsidRPr="00756708" w:rsidRDefault="00500682" w:rsidP="005006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0" w:type="dxa"/>
          </w:tcPr>
          <w:p w14:paraId="1D2864B6" w14:textId="37207F50" w:rsidR="00EB59B0" w:rsidRDefault="003D156E" w:rsidP="00A45D2E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 xml:space="preserve">In follow up to </w:t>
            </w:r>
            <w:r w:rsidR="009B3F60">
              <w:rPr>
                <w:color w:val="000000" w:themeColor="text1"/>
                <w:sz w:val="24"/>
                <w:szCs w:val="24"/>
              </w:rPr>
              <w:t>a</w:t>
            </w:r>
            <w:r w:rsidR="009B3F60">
              <w:rPr>
                <w:sz w:val="24"/>
                <w:szCs w:val="24"/>
              </w:rPr>
              <w:t xml:space="preserve">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discussion at the last meeting </w:t>
            </w:r>
            <w:r w:rsidR="009B3F60">
              <w:rPr>
                <w:color w:val="000000" w:themeColor="text1"/>
                <w:sz w:val="24"/>
                <w:szCs w:val="24"/>
              </w:rPr>
              <w:t>t</w:t>
            </w:r>
            <w:r w:rsidR="009B3F60">
              <w:rPr>
                <w:sz w:val="24"/>
                <w:szCs w:val="24"/>
              </w:rPr>
              <w:t>o concerns raised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9B3F60">
              <w:rPr>
                <w:color w:val="000000" w:themeColor="text1"/>
                <w:sz w:val="24"/>
                <w:szCs w:val="24"/>
              </w:rPr>
              <w:t>about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the functioning of CIPD, committee members requested that </w:t>
            </w:r>
            <w:r w:rsidR="00C440CB">
              <w:rPr>
                <w:color w:val="000000" w:themeColor="text1"/>
                <w:sz w:val="24"/>
                <w:szCs w:val="24"/>
              </w:rPr>
              <w:t xml:space="preserve">the committee draft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a resolution to go to the Academic Senate.  A. </w:t>
            </w:r>
            <w:proofErr w:type="spellStart"/>
            <w:r w:rsidRPr="00756708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756708">
              <w:rPr>
                <w:color w:val="000000" w:themeColor="text1"/>
                <w:sz w:val="24"/>
                <w:szCs w:val="24"/>
              </w:rPr>
              <w:t xml:space="preserve"> suggested that despite some calls for the committee to be abolished, </w:t>
            </w:r>
            <w:r w:rsidR="004412C6" w:rsidRPr="00756708">
              <w:rPr>
                <w:color w:val="000000" w:themeColor="text1"/>
                <w:sz w:val="24"/>
                <w:szCs w:val="24"/>
              </w:rPr>
              <w:t>it should remain but with a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narrow</w:t>
            </w:r>
            <w:r w:rsidR="004412C6" w:rsidRPr="00756708">
              <w:rPr>
                <w:color w:val="000000" w:themeColor="text1"/>
                <w:sz w:val="24"/>
                <w:szCs w:val="24"/>
              </w:rPr>
              <w:t>ed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purpose.  CIPD has a valid role in ensuring that the catalog information of shared courses is standardized.</w:t>
            </w:r>
            <w:r w:rsidR="004412C6" w:rsidRPr="00756708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483C">
              <w:rPr>
                <w:color w:val="000000" w:themeColor="text1"/>
                <w:sz w:val="24"/>
                <w:szCs w:val="24"/>
              </w:rPr>
              <w:t>However, i</w:t>
            </w:r>
            <w:r w:rsidR="004412C6" w:rsidRPr="00756708">
              <w:rPr>
                <w:color w:val="000000" w:themeColor="text1"/>
                <w:sz w:val="24"/>
                <w:szCs w:val="24"/>
              </w:rPr>
              <w:t>t should not play a role in settling disagreements about such things as whether one college’s adoption of a course will affect enrollment at another college.</w:t>
            </w:r>
            <w:r w:rsidR="007721EA" w:rsidRPr="00756708">
              <w:rPr>
                <w:color w:val="000000" w:themeColor="text1"/>
                <w:sz w:val="24"/>
                <w:szCs w:val="24"/>
              </w:rPr>
              <w:t xml:space="preserve">  Enrollment management and scheduling of courses i</w:t>
            </w:r>
            <w:r w:rsidR="004C3E6B">
              <w:rPr>
                <w:color w:val="000000" w:themeColor="text1"/>
                <w:sz w:val="24"/>
                <w:szCs w:val="24"/>
              </w:rPr>
              <w:t>s</w:t>
            </w:r>
            <w:r w:rsidR="007721EA" w:rsidRPr="00756708">
              <w:rPr>
                <w:color w:val="000000" w:themeColor="text1"/>
                <w:sz w:val="24"/>
                <w:szCs w:val="24"/>
              </w:rPr>
              <w:t xml:space="preserve"> the administrators’ purview and concerns about </w:t>
            </w:r>
            <w:r w:rsidR="00EB59B0">
              <w:rPr>
                <w:color w:val="000000" w:themeColor="text1"/>
                <w:sz w:val="24"/>
                <w:szCs w:val="24"/>
              </w:rPr>
              <w:t>such things between</w:t>
            </w:r>
            <w:r w:rsidR="007721EA" w:rsidRPr="00756708">
              <w:rPr>
                <w:color w:val="000000" w:themeColor="text1"/>
                <w:sz w:val="24"/>
                <w:szCs w:val="24"/>
              </w:rPr>
              <w:t xml:space="preserve"> campus</w:t>
            </w:r>
            <w:r w:rsidR="00EB59B0">
              <w:rPr>
                <w:color w:val="000000" w:themeColor="text1"/>
                <w:sz w:val="24"/>
                <w:szCs w:val="24"/>
              </w:rPr>
              <w:t>es</w:t>
            </w:r>
            <w:r w:rsidR="007721EA" w:rsidRPr="00756708">
              <w:rPr>
                <w:color w:val="000000" w:themeColor="text1"/>
                <w:sz w:val="24"/>
                <w:szCs w:val="24"/>
              </w:rPr>
              <w:t xml:space="preserve"> should be resolved within this realm.  Overall, committee members were supportive of CIPD </w:t>
            </w:r>
            <w:r w:rsidR="00EB59B0">
              <w:rPr>
                <w:color w:val="000000" w:themeColor="text1"/>
                <w:sz w:val="24"/>
                <w:szCs w:val="24"/>
              </w:rPr>
              <w:t xml:space="preserve">continuing its role of </w:t>
            </w:r>
            <w:r w:rsidR="007721EA" w:rsidRPr="00756708">
              <w:rPr>
                <w:color w:val="000000" w:themeColor="text1"/>
                <w:sz w:val="24"/>
                <w:szCs w:val="24"/>
              </w:rPr>
              <w:t xml:space="preserve">ensuring standardization of </w:t>
            </w:r>
            <w:r w:rsidR="00EB59B0">
              <w:rPr>
                <w:color w:val="000000" w:themeColor="text1"/>
                <w:sz w:val="24"/>
                <w:szCs w:val="24"/>
              </w:rPr>
              <w:t xml:space="preserve">shared </w:t>
            </w:r>
            <w:r w:rsidR="007721EA" w:rsidRPr="00756708">
              <w:rPr>
                <w:color w:val="000000" w:themeColor="text1"/>
                <w:sz w:val="24"/>
                <w:szCs w:val="24"/>
              </w:rPr>
              <w:t>courses.</w:t>
            </w:r>
          </w:p>
          <w:p w14:paraId="755D27E0" w14:textId="0274E8A3" w:rsidR="00EB59B0" w:rsidRDefault="00EB59B0" w:rsidP="00A45D2E">
            <w:pPr>
              <w:rPr>
                <w:color w:val="000000" w:themeColor="text1"/>
                <w:sz w:val="24"/>
                <w:szCs w:val="24"/>
              </w:rPr>
            </w:pPr>
          </w:p>
          <w:p w14:paraId="3B9C9103" w14:textId="308A2586" w:rsidR="004412C6" w:rsidRPr="00756708" w:rsidRDefault="00531E07" w:rsidP="00531E07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 xml:space="preserve">L. McAllister and J. </w:t>
            </w:r>
            <w:proofErr w:type="spellStart"/>
            <w:r w:rsidRPr="00756708">
              <w:rPr>
                <w:color w:val="000000" w:themeColor="text1"/>
                <w:sz w:val="24"/>
                <w:szCs w:val="24"/>
              </w:rPr>
              <w:t>Chavarin</w:t>
            </w:r>
            <w:proofErr w:type="spellEnd"/>
            <w:r w:rsidRPr="00756708">
              <w:rPr>
                <w:color w:val="000000" w:themeColor="text1"/>
                <w:sz w:val="24"/>
                <w:szCs w:val="24"/>
              </w:rPr>
              <w:t xml:space="preserve"> both noted that the way curriculum is handled now </w:t>
            </w:r>
            <w:r w:rsidR="00B4357B">
              <w:rPr>
                <w:color w:val="000000" w:themeColor="text1"/>
                <w:sz w:val="24"/>
                <w:szCs w:val="24"/>
              </w:rPr>
              <w:t>at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CIPD </w:t>
            </w:r>
            <w:r w:rsidR="00B4357B">
              <w:rPr>
                <w:color w:val="000000" w:themeColor="text1"/>
                <w:sz w:val="24"/>
                <w:szCs w:val="24"/>
              </w:rPr>
              <w:t xml:space="preserve">meetings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does not serve students well.  Any resolution should emphasize the </w:t>
            </w:r>
          </w:p>
        </w:tc>
        <w:tc>
          <w:tcPr>
            <w:tcW w:w="3533" w:type="dxa"/>
          </w:tcPr>
          <w:p w14:paraId="00740014" w14:textId="52694E8B" w:rsidR="00065027" w:rsidRPr="00756708" w:rsidRDefault="00590A33" w:rsidP="009555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will prepare a draft resolution for the next curriculum committee meeting.</w:t>
            </w:r>
          </w:p>
        </w:tc>
      </w:tr>
      <w:tr w:rsidR="00D07E4A" w:rsidRPr="00D07E4A" w14:paraId="755E4F8F" w14:textId="77777777" w:rsidTr="00B21E3D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628B5E59" w14:textId="77777777" w:rsidR="00D07E4A" w:rsidRPr="00D07E4A" w:rsidRDefault="00D07E4A" w:rsidP="00D07E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7E4A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7AF7857" w14:textId="77777777" w:rsidR="00D07E4A" w:rsidRPr="00D07E4A" w:rsidRDefault="00D07E4A" w:rsidP="00D07E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7E4A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41A86CAF" w14:textId="77777777" w:rsidR="00D07E4A" w:rsidRPr="00D07E4A" w:rsidRDefault="00D07E4A" w:rsidP="00D07E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7E4A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531E07" w:rsidRPr="00756708" w14:paraId="17FCFC61" w14:textId="77777777" w:rsidTr="00994677">
        <w:trPr>
          <w:trHeight w:val="64"/>
        </w:trPr>
        <w:tc>
          <w:tcPr>
            <w:tcW w:w="2515" w:type="dxa"/>
          </w:tcPr>
          <w:p w14:paraId="57C02AF3" w14:textId="5AB23A56" w:rsidR="00531E07" w:rsidRPr="00531E07" w:rsidRDefault="00531E07" w:rsidP="00531E07">
            <w:pPr>
              <w:rPr>
                <w:rStyle w:val="Emphasis"/>
                <w:color w:val="000000" w:themeColor="text1"/>
                <w:sz w:val="24"/>
                <w:szCs w:val="24"/>
              </w:rPr>
            </w:pPr>
            <w:r w:rsidRPr="00531E07">
              <w:rPr>
                <w:rStyle w:val="Emphasis"/>
                <w:color w:val="000000" w:themeColor="text1"/>
                <w:sz w:val="24"/>
                <w:szCs w:val="24"/>
              </w:rPr>
              <w:t>IV.</w:t>
            </w:r>
            <w:r w:rsidRPr="00531E07">
              <w:rPr>
                <w:rStyle w:val="Emphasis"/>
                <w:color w:val="000000" w:themeColor="text1"/>
                <w:sz w:val="24"/>
                <w:szCs w:val="24"/>
              </w:rPr>
              <w:tab/>
              <w:t>Proposal to Faculty Senate about Functioning of CIPD continued</w:t>
            </w:r>
          </w:p>
        </w:tc>
        <w:tc>
          <w:tcPr>
            <w:tcW w:w="8370" w:type="dxa"/>
          </w:tcPr>
          <w:p w14:paraId="019E6451" w14:textId="77777777" w:rsidR="00CA0EA7" w:rsidRDefault="00B4357B" w:rsidP="00531E07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 xml:space="preserve">need to </w:t>
            </w:r>
            <w:r w:rsidR="00531E07" w:rsidRPr="00756708">
              <w:rPr>
                <w:color w:val="000000" w:themeColor="text1"/>
                <w:sz w:val="24"/>
                <w:szCs w:val="24"/>
              </w:rPr>
              <w:t>better serve students.  L. McAllister further noted that in the past it may have made sense for CIPD to try to manage enrollment</w:t>
            </w:r>
            <w:r w:rsidR="00537F00">
              <w:rPr>
                <w:color w:val="000000" w:themeColor="text1"/>
                <w:sz w:val="24"/>
                <w:szCs w:val="24"/>
              </w:rPr>
              <w:t xml:space="preserve"> because there was not a good structure in place across the district to do so.  However, </w:t>
            </w:r>
            <w:r w:rsidR="00531E07" w:rsidRPr="00756708">
              <w:rPr>
                <w:color w:val="000000" w:themeColor="text1"/>
                <w:sz w:val="24"/>
                <w:szCs w:val="24"/>
              </w:rPr>
              <w:t xml:space="preserve">we now have dedicated personnel and resources that are able to manage enrollment, </w:t>
            </w:r>
            <w:r w:rsidR="00537F00">
              <w:rPr>
                <w:color w:val="000000" w:themeColor="text1"/>
                <w:sz w:val="24"/>
                <w:szCs w:val="24"/>
              </w:rPr>
              <w:t>thus</w:t>
            </w:r>
            <w:r w:rsidR="00531E07" w:rsidRPr="00756708">
              <w:rPr>
                <w:color w:val="000000" w:themeColor="text1"/>
                <w:sz w:val="24"/>
                <w:szCs w:val="24"/>
              </w:rPr>
              <w:t xml:space="preserve"> this obligation can be removed</w:t>
            </w:r>
            <w:r w:rsidR="00537F00">
              <w:rPr>
                <w:color w:val="000000" w:themeColor="text1"/>
                <w:sz w:val="24"/>
                <w:szCs w:val="24"/>
              </w:rPr>
              <w:t xml:space="preserve"> from CIPD</w:t>
            </w:r>
            <w:r w:rsidR="00531E07" w:rsidRPr="00756708">
              <w:rPr>
                <w:color w:val="000000" w:themeColor="text1"/>
                <w:sz w:val="24"/>
                <w:szCs w:val="24"/>
              </w:rPr>
              <w:t xml:space="preserve">.  </w:t>
            </w:r>
          </w:p>
          <w:p w14:paraId="769695A7" w14:textId="77777777" w:rsidR="00CA0EA7" w:rsidRDefault="00CA0EA7" w:rsidP="00531E07">
            <w:pPr>
              <w:rPr>
                <w:color w:val="000000" w:themeColor="text1"/>
                <w:sz w:val="24"/>
                <w:szCs w:val="24"/>
              </w:rPr>
            </w:pPr>
          </w:p>
          <w:p w14:paraId="326FD163" w14:textId="77777777" w:rsidR="00CA64A0" w:rsidRDefault="00531E07" w:rsidP="00531E07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 xml:space="preserve">J. Lowood noted that CIPD’s mission doesn’t include making any judgement about whether proposed courses or programs will affect another college’s enrollment.  She cited the </w:t>
            </w:r>
            <w:r w:rsidR="00CA0EA7">
              <w:rPr>
                <w:color w:val="000000" w:themeColor="text1"/>
                <w:sz w:val="24"/>
                <w:szCs w:val="24"/>
              </w:rPr>
              <w:t>requirement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for </w:t>
            </w:r>
            <w:r w:rsidR="00CA0EA7">
              <w:rPr>
                <w:color w:val="000000" w:themeColor="text1"/>
                <w:sz w:val="24"/>
                <w:szCs w:val="24"/>
              </w:rPr>
              <w:t xml:space="preserve">a college to request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permission from another campus </w:t>
            </w:r>
            <w:r w:rsidR="00CA0EA7" w:rsidRPr="00756708">
              <w:rPr>
                <w:color w:val="000000" w:themeColor="text1"/>
                <w:sz w:val="24"/>
                <w:szCs w:val="24"/>
              </w:rPr>
              <w:t xml:space="preserve">in order to </w:t>
            </w:r>
            <w:r w:rsidR="00CA0EA7">
              <w:rPr>
                <w:color w:val="000000" w:themeColor="text1"/>
                <w:sz w:val="24"/>
                <w:szCs w:val="24"/>
              </w:rPr>
              <w:t>“</w:t>
            </w:r>
            <w:r w:rsidR="00CA0EA7" w:rsidRPr="00756708">
              <w:rPr>
                <w:color w:val="000000" w:themeColor="text1"/>
                <w:sz w:val="24"/>
                <w:szCs w:val="24"/>
              </w:rPr>
              <w:t>borrow</w:t>
            </w:r>
            <w:r w:rsidR="00CA0EA7">
              <w:rPr>
                <w:color w:val="000000" w:themeColor="text1"/>
                <w:sz w:val="24"/>
                <w:szCs w:val="24"/>
              </w:rPr>
              <w:t>”</w:t>
            </w:r>
            <w:r w:rsidR="00CA0EA7" w:rsidRPr="00756708">
              <w:rPr>
                <w:color w:val="000000" w:themeColor="text1"/>
                <w:sz w:val="24"/>
                <w:szCs w:val="24"/>
              </w:rPr>
              <w:t xml:space="preserve"> a course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as a good example of overreach of CIPD’s mission.  </w:t>
            </w:r>
          </w:p>
          <w:p w14:paraId="25FEC000" w14:textId="77777777" w:rsidR="00CA64A0" w:rsidRDefault="00CA64A0" w:rsidP="00531E07">
            <w:pPr>
              <w:rPr>
                <w:color w:val="000000" w:themeColor="text1"/>
                <w:sz w:val="24"/>
                <w:szCs w:val="24"/>
              </w:rPr>
            </w:pPr>
          </w:p>
          <w:p w14:paraId="147C7AEE" w14:textId="77777777" w:rsidR="00CA64A0" w:rsidRDefault="00531E07" w:rsidP="00531E07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756708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Pr="00756708">
              <w:rPr>
                <w:color w:val="000000" w:themeColor="text1"/>
                <w:sz w:val="24"/>
                <w:szCs w:val="24"/>
              </w:rPr>
              <w:t xml:space="preserve"> noted that the uniform numbering system was started in order to ensure that students can transfer from PCCD without problems.  For example, we don’t want to return to a system </w:t>
            </w:r>
            <w:r w:rsidR="00CA64A0">
              <w:rPr>
                <w:color w:val="000000" w:themeColor="text1"/>
                <w:sz w:val="24"/>
                <w:szCs w:val="24"/>
              </w:rPr>
              <w:t xml:space="preserve">where, for example,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one campus </w:t>
            </w:r>
            <w:r w:rsidR="00CA64A0">
              <w:rPr>
                <w:color w:val="000000" w:themeColor="text1"/>
                <w:sz w:val="24"/>
                <w:szCs w:val="24"/>
              </w:rPr>
              <w:t>has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ENGL 001A and another </w:t>
            </w:r>
            <w:r w:rsidR="00CA64A0">
              <w:rPr>
                <w:color w:val="000000" w:themeColor="text1"/>
                <w:sz w:val="24"/>
                <w:szCs w:val="24"/>
              </w:rPr>
              <w:t xml:space="preserve">has </w:t>
            </w:r>
            <w:r w:rsidRPr="00756708">
              <w:rPr>
                <w:color w:val="000000" w:themeColor="text1"/>
                <w:sz w:val="24"/>
                <w:szCs w:val="24"/>
              </w:rPr>
              <w:t>ENGL 100</w:t>
            </w:r>
            <w:r w:rsidR="00CA64A0">
              <w:rPr>
                <w:color w:val="000000" w:themeColor="text1"/>
                <w:sz w:val="24"/>
                <w:szCs w:val="24"/>
              </w:rPr>
              <w:t xml:space="preserve"> and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both </w:t>
            </w:r>
            <w:r w:rsidR="00CA64A0">
              <w:rPr>
                <w:color w:val="000000" w:themeColor="text1"/>
                <w:sz w:val="24"/>
                <w:szCs w:val="24"/>
              </w:rPr>
              <w:t xml:space="preserve">are </w:t>
            </w:r>
            <w:r w:rsidRPr="00756708">
              <w:rPr>
                <w:color w:val="000000" w:themeColor="text1"/>
                <w:sz w:val="24"/>
                <w:szCs w:val="24"/>
              </w:rPr>
              <w:t>mean</w:t>
            </w:r>
            <w:r w:rsidR="00CA64A0">
              <w:rPr>
                <w:color w:val="000000" w:themeColor="text1"/>
                <w:sz w:val="24"/>
                <w:szCs w:val="24"/>
              </w:rPr>
              <w:t>t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 to fulfill the transfer level composition requirement.  He also noted that the Peralta curriculum handbook has not been vetted and approved by the faculty senate.  </w:t>
            </w:r>
          </w:p>
          <w:p w14:paraId="2B447D06" w14:textId="77777777" w:rsidR="00CA64A0" w:rsidRDefault="00CA64A0" w:rsidP="00531E07">
            <w:pPr>
              <w:rPr>
                <w:color w:val="000000" w:themeColor="text1"/>
                <w:sz w:val="24"/>
                <w:szCs w:val="24"/>
              </w:rPr>
            </w:pPr>
          </w:p>
          <w:p w14:paraId="5F6AC86A" w14:textId="73F2861D" w:rsidR="00531E07" w:rsidRPr="00756708" w:rsidRDefault="00531E07" w:rsidP="00531E07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756708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756708">
              <w:rPr>
                <w:color w:val="000000" w:themeColor="text1"/>
                <w:sz w:val="24"/>
                <w:szCs w:val="24"/>
              </w:rPr>
              <w:t xml:space="preserve"> noted that </w:t>
            </w:r>
            <w:r w:rsidR="00CA64A0">
              <w:rPr>
                <w:color w:val="000000" w:themeColor="text1"/>
                <w:sz w:val="24"/>
                <w:szCs w:val="24"/>
              </w:rPr>
              <w:t>when he reviewed</w:t>
            </w:r>
            <w:r>
              <w:rPr>
                <w:color w:val="000000" w:themeColor="text1"/>
                <w:sz w:val="24"/>
                <w:szCs w:val="24"/>
              </w:rPr>
              <w:t xml:space="preserve"> who </w:t>
            </w:r>
            <w:r w:rsidR="00CA64A0">
              <w:rPr>
                <w:color w:val="000000" w:themeColor="text1"/>
                <w:sz w:val="24"/>
                <w:szCs w:val="24"/>
              </w:rPr>
              <w:t xml:space="preserve">the </w:t>
            </w:r>
            <w:r w:rsidRPr="00756708">
              <w:rPr>
                <w:color w:val="000000" w:themeColor="text1"/>
                <w:sz w:val="24"/>
                <w:szCs w:val="24"/>
              </w:rPr>
              <w:t>voting member</w:t>
            </w:r>
            <w:r w:rsidR="00CA64A0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 xml:space="preserve"> of CIPD </w:t>
            </w:r>
            <w:r w:rsidR="00CA64A0">
              <w:rPr>
                <w:color w:val="000000" w:themeColor="text1"/>
                <w:sz w:val="24"/>
                <w:szCs w:val="24"/>
              </w:rPr>
              <w:t xml:space="preserve">are, </w:t>
            </w:r>
            <w:r>
              <w:rPr>
                <w:color w:val="000000" w:themeColor="text1"/>
                <w:sz w:val="24"/>
                <w:szCs w:val="24"/>
              </w:rPr>
              <w:t xml:space="preserve">it is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theoretically </w:t>
            </w:r>
            <w:r>
              <w:rPr>
                <w:color w:val="000000" w:themeColor="text1"/>
                <w:sz w:val="24"/>
                <w:szCs w:val="24"/>
              </w:rPr>
              <w:t xml:space="preserve">possible that </w:t>
            </w:r>
            <w:r w:rsidRPr="00756708">
              <w:rPr>
                <w:color w:val="000000" w:themeColor="text1"/>
                <w:sz w:val="24"/>
                <w:szCs w:val="24"/>
              </w:rPr>
              <w:t xml:space="preserve">a proposal could pass </w:t>
            </w:r>
            <w:r>
              <w:rPr>
                <w:color w:val="000000" w:themeColor="text1"/>
                <w:sz w:val="24"/>
                <w:szCs w:val="24"/>
              </w:rPr>
              <w:t>without any faculty members approving.  Th</w:t>
            </w:r>
            <w:r w:rsidR="00CA64A0">
              <w:rPr>
                <w:color w:val="000000" w:themeColor="text1"/>
                <w:sz w:val="24"/>
                <w:szCs w:val="24"/>
              </w:rPr>
              <w:t>is</w:t>
            </w:r>
            <w:r>
              <w:rPr>
                <w:color w:val="000000" w:themeColor="text1"/>
                <w:sz w:val="24"/>
                <w:szCs w:val="24"/>
              </w:rPr>
              <w:t xml:space="preserve"> circumstanc</w:t>
            </w:r>
            <w:r w:rsidR="00CA64A0">
              <w:rPr>
                <w:color w:val="000000" w:themeColor="text1"/>
                <w:sz w:val="24"/>
                <w:szCs w:val="24"/>
              </w:rPr>
              <w:t>e is</w:t>
            </w:r>
            <w:r>
              <w:rPr>
                <w:color w:val="000000" w:themeColor="text1"/>
                <w:sz w:val="24"/>
                <w:szCs w:val="24"/>
              </w:rPr>
              <w:t xml:space="preserve"> highly </w:t>
            </w:r>
            <w:r w:rsidR="00CA64A0">
              <w:rPr>
                <w:color w:val="000000" w:themeColor="text1"/>
                <w:sz w:val="24"/>
                <w:szCs w:val="24"/>
              </w:rPr>
              <w:t>to happen</w:t>
            </w:r>
            <w:r>
              <w:rPr>
                <w:color w:val="000000" w:themeColor="text1"/>
                <w:sz w:val="24"/>
                <w:szCs w:val="24"/>
              </w:rPr>
              <w:t>, but it is possible.</w:t>
            </w:r>
          </w:p>
          <w:p w14:paraId="1E9766AC" w14:textId="77777777" w:rsidR="00531E07" w:rsidRPr="00756708" w:rsidRDefault="00531E07" w:rsidP="00531E07">
            <w:pPr>
              <w:rPr>
                <w:color w:val="000000" w:themeColor="text1"/>
                <w:sz w:val="24"/>
                <w:szCs w:val="24"/>
              </w:rPr>
            </w:pPr>
          </w:p>
          <w:p w14:paraId="314A97FF" w14:textId="77777777" w:rsidR="00531E07" w:rsidRPr="00756708" w:rsidRDefault="00531E07" w:rsidP="00531E07">
            <w:pPr>
              <w:rPr>
                <w:color w:val="000000" w:themeColor="text1"/>
                <w:sz w:val="24"/>
                <w:szCs w:val="24"/>
              </w:rPr>
            </w:pPr>
            <w:r w:rsidRPr="00756708">
              <w:rPr>
                <w:color w:val="000000" w:themeColor="text1"/>
                <w:sz w:val="24"/>
                <w:szCs w:val="24"/>
              </w:rPr>
              <w:t>The next step will be to draft a formal proposal.</w:t>
            </w:r>
          </w:p>
          <w:p w14:paraId="023C7F74" w14:textId="77777777" w:rsidR="00531E07" w:rsidRPr="00756708" w:rsidRDefault="00531E07" w:rsidP="00A45D2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65F2358B" w14:textId="77777777" w:rsidR="00531E07" w:rsidRDefault="00531E07" w:rsidP="0095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437D3" w:rsidRPr="00A437D3" w14:paraId="53536235" w14:textId="77777777" w:rsidTr="00994677">
        <w:trPr>
          <w:trHeight w:val="64"/>
        </w:trPr>
        <w:tc>
          <w:tcPr>
            <w:tcW w:w="2515" w:type="dxa"/>
          </w:tcPr>
          <w:p w14:paraId="6EC1CF1F" w14:textId="77777777" w:rsidR="00DF5262" w:rsidRPr="000C1762" w:rsidRDefault="00DF5262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0C1762">
              <w:rPr>
                <w:color w:val="000000" w:themeColor="text1"/>
                <w:sz w:val="24"/>
                <w:szCs w:val="24"/>
              </w:rPr>
              <w:t>Curriculum Proposals</w:t>
            </w:r>
          </w:p>
          <w:p w14:paraId="648AEBD0" w14:textId="2260985C" w:rsidR="00501DA7" w:rsidRPr="000C1762" w:rsidRDefault="00501DA7" w:rsidP="00501DA7">
            <w:pPr>
              <w:pStyle w:val="ListParagraph"/>
              <w:ind w:left="21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5FA9D256" w14:textId="061C9565" w:rsidR="00D64464" w:rsidRPr="000C1762" w:rsidRDefault="00593ED4" w:rsidP="0007393E">
            <w:pPr>
              <w:rPr>
                <w:color w:val="000000" w:themeColor="text1"/>
                <w:sz w:val="24"/>
                <w:szCs w:val="24"/>
              </w:rPr>
            </w:pPr>
            <w:r w:rsidRPr="000C1762">
              <w:rPr>
                <w:color w:val="000000" w:themeColor="text1"/>
                <w:sz w:val="24"/>
                <w:szCs w:val="24"/>
              </w:rPr>
              <w:t>This is a list of items that the committee took action on.  F</w:t>
            </w:r>
            <w:r w:rsidR="00D64464" w:rsidRPr="000C1762">
              <w:rPr>
                <w:color w:val="000000" w:themeColor="text1"/>
                <w:sz w:val="24"/>
                <w:szCs w:val="24"/>
              </w:rPr>
              <w:t>or complete details</w:t>
            </w:r>
            <w:r w:rsidR="000C1762" w:rsidRPr="000C1762">
              <w:rPr>
                <w:color w:val="000000" w:themeColor="text1"/>
                <w:sz w:val="24"/>
                <w:szCs w:val="24"/>
              </w:rPr>
              <w:t xml:space="preserve"> on</w:t>
            </w:r>
            <w:r w:rsidRPr="000C1762">
              <w:rPr>
                <w:color w:val="000000" w:themeColor="text1"/>
                <w:sz w:val="24"/>
                <w:szCs w:val="24"/>
              </w:rPr>
              <w:t xml:space="preserve"> each item</w:t>
            </w:r>
            <w:r w:rsidR="00D64464" w:rsidRPr="000C1762">
              <w:rPr>
                <w:color w:val="000000" w:themeColor="text1"/>
                <w:sz w:val="24"/>
                <w:szCs w:val="24"/>
              </w:rPr>
              <w:t xml:space="preserve">, see spreadsheet of curriculum </w:t>
            </w:r>
            <w:r w:rsidRPr="000C1762">
              <w:rPr>
                <w:color w:val="000000" w:themeColor="text1"/>
                <w:sz w:val="24"/>
                <w:szCs w:val="24"/>
              </w:rPr>
              <w:t>item</w:t>
            </w:r>
            <w:r w:rsidR="000C1762" w:rsidRPr="000C1762">
              <w:rPr>
                <w:color w:val="000000" w:themeColor="text1"/>
                <w:sz w:val="24"/>
                <w:szCs w:val="24"/>
              </w:rPr>
              <w:t>s</w:t>
            </w:r>
            <w:r w:rsidR="00D64464" w:rsidRPr="000C1762">
              <w:rPr>
                <w:color w:val="000000" w:themeColor="text1"/>
                <w:sz w:val="24"/>
                <w:szCs w:val="24"/>
              </w:rPr>
              <w:t>.  The following course proposals were approved:</w:t>
            </w:r>
            <w:r w:rsidR="004946E8" w:rsidRPr="000C17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356B" w:rsidRPr="000C1762">
              <w:rPr>
                <w:color w:val="000000" w:themeColor="text1"/>
                <w:sz w:val="24"/>
                <w:szCs w:val="24"/>
              </w:rPr>
              <w:t>BIOL 004; ECON</w:t>
            </w:r>
            <w:r w:rsidR="004946E8" w:rsidRPr="000C1762">
              <w:rPr>
                <w:color w:val="000000" w:themeColor="text1"/>
                <w:sz w:val="24"/>
                <w:szCs w:val="24"/>
              </w:rPr>
              <w:t xml:space="preserve"> 049</w:t>
            </w:r>
            <w:r w:rsidR="00EF356B" w:rsidRPr="000C1762">
              <w:rPr>
                <w:color w:val="000000" w:themeColor="text1"/>
                <w:sz w:val="24"/>
                <w:szCs w:val="24"/>
              </w:rPr>
              <w:t>.</w:t>
            </w:r>
            <w:r w:rsidR="00D64464" w:rsidRPr="000C17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C1762" w:rsidRPr="000C17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4780" w:rsidRPr="000C1762">
              <w:rPr>
                <w:color w:val="000000" w:themeColor="text1"/>
                <w:sz w:val="24"/>
                <w:szCs w:val="24"/>
              </w:rPr>
              <w:t>There were no program proposals.</w:t>
            </w:r>
          </w:p>
          <w:p w14:paraId="10F70C8E" w14:textId="77777777" w:rsidR="00D64464" w:rsidRPr="000C1762" w:rsidRDefault="00D64464" w:rsidP="00D64464">
            <w:pPr>
              <w:rPr>
                <w:color w:val="000000" w:themeColor="text1"/>
                <w:sz w:val="24"/>
                <w:szCs w:val="24"/>
              </w:rPr>
            </w:pPr>
          </w:p>
          <w:p w14:paraId="6982CC5A" w14:textId="0AB1E20F" w:rsidR="00594780" w:rsidRPr="000C1762" w:rsidRDefault="00594780" w:rsidP="00594780">
            <w:pPr>
              <w:rPr>
                <w:color w:val="000000" w:themeColor="text1"/>
                <w:sz w:val="24"/>
                <w:szCs w:val="24"/>
              </w:rPr>
            </w:pPr>
            <w:r w:rsidRPr="000C1762">
              <w:rPr>
                <w:color w:val="000000" w:themeColor="text1"/>
                <w:sz w:val="24"/>
                <w:szCs w:val="24"/>
              </w:rPr>
              <w:t xml:space="preserve">Moved by </w:t>
            </w:r>
            <w:r w:rsidR="00EF356B" w:rsidRPr="000C1762">
              <w:rPr>
                <w:color w:val="000000" w:themeColor="text1"/>
                <w:sz w:val="24"/>
                <w:szCs w:val="24"/>
              </w:rPr>
              <w:t>L. McAllister</w:t>
            </w:r>
            <w:r w:rsidRPr="000C1762">
              <w:rPr>
                <w:color w:val="000000" w:themeColor="text1"/>
                <w:sz w:val="24"/>
                <w:szCs w:val="24"/>
              </w:rPr>
              <w:t xml:space="preserve">, seconded by </w:t>
            </w:r>
            <w:r w:rsidR="007E5E33" w:rsidRPr="000C1762">
              <w:rPr>
                <w:color w:val="000000" w:themeColor="text1"/>
                <w:sz w:val="24"/>
                <w:szCs w:val="24"/>
              </w:rPr>
              <w:t xml:space="preserve">B. Des </w:t>
            </w:r>
            <w:proofErr w:type="spellStart"/>
            <w:r w:rsidR="007E5E33" w:rsidRPr="000C1762">
              <w:rPr>
                <w:color w:val="000000" w:themeColor="text1"/>
                <w:sz w:val="24"/>
                <w:szCs w:val="24"/>
              </w:rPr>
              <w:t>Rochers</w:t>
            </w:r>
            <w:proofErr w:type="spellEnd"/>
          </w:p>
          <w:p w14:paraId="59E68D6F" w14:textId="7F876C56" w:rsidR="00594780" w:rsidRPr="000C1762" w:rsidRDefault="00594780" w:rsidP="00594780">
            <w:pPr>
              <w:rPr>
                <w:color w:val="000000" w:themeColor="text1"/>
                <w:sz w:val="24"/>
                <w:szCs w:val="24"/>
              </w:rPr>
            </w:pPr>
            <w:r w:rsidRPr="000C1762">
              <w:rPr>
                <w:color w:val="000000" w:themeColor="text1"/>
                <w:sz w:val="24"/>
                <w:szCs w:val="24"/>
              </w:rPr>
              <w:t xml:space="preserve">Approved: </w:t>
            </w:r>
            <w:r w:rsidR="000B7D6B" w:rsidRPr="000C1762">
              <w:rPr>
                <w:color w:val="000000" w:themeColor="text1"/>
                <w:sz w:val="24"/>
                <w:szCs w:val="24"/>
              </w:rPr>
              <w:t>1</w:t>
            </w:r>
            <w:r w:rsidR="00EF356B" w:rsidRPr="000C1762">
              <w:rPr>
                <w:color w:val="000000" w:themeColor="text1"/>
                <w:sz w:val="24"/>
                <w:szCs w:val="24"/>
              </w:rPr>
              <w:t>3</w:t>
            </w:r>
            <w:r w:rsidRPr="000C1762">
              <w:rPr>
                <w:color w:val="000000" w:themeColor="text1"/>
                <w:sz w:val="24"/>
                <w:szCs w:val="24"/>
              </w:rPr>
              <w:t xml:space="preserve"> yeas, 0 nays, 0 abstentions.</w:t>
            </w:r>
          </w:p>
          <w:p w14:paraId="408577F5" w14:textId="77777777" w:rsidR="00DF5262" w:rsidRPr="000C1762" w:rsidRDefault="00DF5262" w:rsidP="00A15A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33900A1C" w14:textId="1D6B51E8" w:rsidR="00DF5262" w:rsidRPr="000C1762" w:rsidRDefault="0016598B" w:rsidP="00501DA7">
            <w:pPr>
              <w:rPr>
                <w:color w:val="000000" w:themeColor="text1"/>
                <w:sz w:val="24"/>
                <w:szCs w:val="24"/>
              </w:rPr>
            </w:pPr>
            <w:r w:rsidRPr="000C1762">
              <w:rPr>
                <w:color w:val="000000" w:themeColor="text1"/>
                <w:sz w:val="24"/>
                <w:szCs w:val="24"/>
              </w:rPr>
              <w:t>A</w:t>
            </w:r>
            <w:r w:rsidR="0007393E" w:rsidRPr="000C1762">
              <w:rPr>
                <w:color w:val="000000" w:themeColor="text1"/>
                <w:sz w:val="24"/>
                <w:szCs w:val="24"/>
              </w:rPr>
              <w:t xml:space="preserve">pproved </w:t>
            </w:r>
            <w:r w:rsidRPr="000C1762">
              <w:rPr>
                <w:color w:val="000000" w:themeColor="text1"/>
                <w:sz w:val="24"/>
                <w:szCs w:val="24"/>
              </w:rPr>
              <w:t xml:space="preserve">items will be on the </w:t>
            </w:r>
            <w:r w:rsidR="00EF356B" w:rsidRPr="000C1762">
              <w:rPr>
                <w:color w:val="000000" w:themeColor="text1"/>
                <w:sz w:val="24"/>
                <w:szCs w:val="24"/>
              </w:rPr>
              <w:t>October</w:t>
            </w:r>
            <w:r w:rsidRPr="000C17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4CE8" w:rsidRPr="000C1762">
              <w:rPr>
                <w:color w:val="000000" w:themeColor="text1"/>
                <w:sz w:val="24"/>
                <w:szCs w:val="24"/>
              </w:rPr>
              <w:t>CIPD agenda</w:t>
            </w:r>
            <w:r w:rsidR="00EF356B" w:rsidRPr="000C1762">
              <w:rPr>
                <w:color w:val="000000" w:themeColor="text1"/>
                <w:sz w:val="24"/>
                <w:szCs w:val="24"/>
              </w:rPr>
              <w:t>.</w:t>
            </w:r>
          </w:p>
          <w:p w14:paraId="5B57D356" w14:textId="6B291D4B" w:rsidR="007D6FD5" w:rsidRPr="000C1762" w:rsidRDefault="007D6FD5" w:rsidP="00501D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6484" w:rsidRPr="00D16484" w14:paraId="3894806C" w14:textId="77777777" w:rsidTr="00994677">
        <w:trPr>
          <w:trHeight w:val="64"/>
        </w:trPr>
        <w:tc>
          <w:tcPr>
            <w:tcW w:w="2515" w:type="dxa"/>
          </w:tcPr>
          <w:p w14:paraId="525DF755" w14:textId="66569AD8" w:rsidR="001709EB" w:rsidRPr="00D16484" w:rsidRDefault="001709EB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16484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D16484" w:rsidRDefault="001709EB" w:rsidP="001709EB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3E68AC0C" w14:textId="6EA74DDF" w:rsidR="00BB3E85" w:rsidRPr="00D16484" w:rsidRDefault="00BB3E85" w:rsidP="00D47F6B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D16484">
              <w:rPr>
                <w:color w:val="000000" w:themeColor="text1"/>
                <w:sz w:val="24"/>
                <w:szCs w:val="24"/>
              </w:rPr>
              <w:t>L</w:t>
            </w:r>
            <w:r w:rsidR="000C1762" w:rsidRPr="00D16484">
              <w:rPr>
                <w:color w:val="000000" w:themeColor="text1"/>
                <w:sz w:val="24"/>
                <w:szCs w:val="24"/>
              </w:rPr>
              <w:t xml:space="preserve">. McAllister asked for an update on the status of the curriculum plans and whether Social Sciences should be moving forward </w:t>
            </w:r>
            <w:r w:rsidR="00AB50C0" w:rsidRPr="00D16484">
              <w:rPr>
                <w:color w:val="000000" w:themeColor="text1"/>
                <w:sz w:val="24"/>
                <w:szCs w:val="24"/>
              </w:rPr>
              <w:t xml:space="preserve">with the items </w:t>
            </w:r>
            <w:r w:rsidR="000C1762" w:rsidRPr="00D16484">
              <w:rPr>
                <w:color w:val="000000" w:themeColor="text1"/>
                <w:sz w:val="24"/>
                <w:szCs w:val="24"/>
              </w:rPr>
              <w:t xml:space="preserve">on their plan.  A. </w:t>
            </w:r>
            <w:proofErr w:type="spellStart"/>
            <w:r w:rsidR="000C1762" w:rsidRPr="00D16484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="000C1762" w:rsidRPr="00D16484">
              <w:rPr>
                <w:color w:val="000000" w:themeColor="text1"/>
                <w:sz w:val="24"/>
                <w:szCs w:val="24"/>
              </w:rPr>
              <w:t xml:space="preserve"> responded that he has questions for some of the departments and is slowing contacting each one.  Social Science should move ahead</w:t>
            </w:r>
            <w:r w:rsidR="00BA2EAF" w:rsidRPr="00D16484">
              <w:rPr>
                <w:color w:val="000000" w:themeColor="text1"/>
                <w:sz w:val="24"/>
                <w:szCs w:val="24"/>
              </w:rPr>
              <w:t>; i</w:t>
            </w:r>
            <w:r w:rsidR="000C1762" w:rsidRPr="00D16484">
              <w:rPr>
                <w:color w:val="000000" w:themeColor="text1"/>
                <w:sz w:val="24"/>
                <w:szCs w:val="24"/>
              </w:rPr>
              <w:t xml:space="preserve">f the faculty have questions or need clarification, they should contact him.  He further stated that he is </w:t>
            </w:r>
          </w:p>
        </w:tc>
        <w:tc>
          <w:tcPr>
            <w:tcW w:w="3533" w:type="dxa"/>
          </w:tcPr>
          <w:p w14:paraId="509D2B57" w14:textId="2B8BC150" w:rsidR="006E6476" w:rsidRPr="00D16484" w:rsidRDefault="000C1762" w:rsidP="003105CB">
            <w:pPr>
              <w:rPr>
                <w:color w:val="000000" w:themeColor="text1"/>
                <w:sz w:val="24"/>
                <w:szCs w:val="24"/>
              </w:rPr>
            </w:pPr>
            <w:r w:rsidRPr="00D16484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D16484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D16484">
              <w:rPr>
                <w:color w:val="000000" w:themeColor="text1"/>
                <w:sz w:val="24"/>
                <w:szCs w:val="24"/>
              </w:rPr>
              <w:t xml:space="preserve"> will follow up with all departments on their curriculum plans.</w:t>
            </w:r>
          </w:p>
        </w:tc>
      </w:tr>
      <w:tr w:rsidR="00D16484" w:rsidRPr="00D16484" w14:paraId="501EA465" w14:textId="77777777" w:rsidTr="00B21E3D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3D2E0E1D" w14:textId="77777777" w:rsidR="00AF3C7B" w:rsidRPr="00D16484" w:rsidRDefault="00AF3C7B" w:rsidP="00AF3C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16484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AE03259" w14:textId="77777777" w:rsidR="00AF3C7B" w:rsidRPr="00D16484" w:rsidRDefault="00AF3C7B" w:rsidP="00AF3C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16484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75F84291" w14:textId="77777777" w:rsidR="00AF3C7B" w:rsidRPr="00D16484" w:rsidRDefault="00AF3C7B" w:rsidP="00AF3C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16484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AF3C7B" w:rsidRPr="00D16484" w14:paraId="62C3DD9A" w14:textId="77777777" w:rsidTr="00994677">
        <w:trPr>
          <w:trHeight w:val="74"/>
        </w:trPr>
        <w:tc>
          <w:tcPr>
            <w:tcW w:w="2515" w:type="dxa"/>
          </w:tcPr>
          <w:p w14:paraId="3003122F" w14:textId="77777777" w:rsidR="00AF3C7B" w:rsidRPr="00D16484" w:rsidRDefault="00AF3C7B" w:rsidP="00AF3C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42793B9A" w14:textId="77777777" w:rsidR="00AF3C7B" w:rsidRDefault="00AF3C7B" w:rsidP="00AF0AB5">
            <w:pPr>
              <w:rPr>
                <w:color w:val="000000" w:themeColor="text1"/>
                <w:sz w:val="24"/>
                <w:szCs w:val="24"/>
              </w:rPr>
            </w:pPr>
            <w:r w:rsidRPr="00D16484">
              <w:rPr>
                <w:color w:val="000000" w:themeColor="text1"/>
                <w:sz w:val="24"/>
                <w:szCs w:val="24"/>
              </w:rPr>
              <w:t>considering how to change the curriculum plan process in the future to make it more collaborative with departments and deans.  Anyone who worked on a curriculum is welcome give their suggestions.</w:t>
            </w:r>
          </w:p>
          <w:p w14:paraId="00DD73B6" w14:textId="79015079" w:rsidR="00645B22" w:rsidRPr="00D16484" w:rsidRDefault="00645B22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AACD067" w14:textId="77777777" w:rsidR="00AF3C7B" w:rsidRPr="00D16484" w:rsidRDefault="00AF3C7B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F3C7B" w:rsidRPr="00EF356B" w14:paraId="2CFEF8AA" w14:textId="77777777" w:rsidTr="00994677">
        <w:trPr>
          <w:trHeight w:val="74"/>
        </w:trPr>
        <w:tc>
          <w:tcPr>
            <w:tcW w:w="2515" w:type="dxa"/>
          </w:tcPr>
          <w:p w14:paraId="0DA16D9B" w14:textId="77777777" w:rsidR="00AF3C7B" w:rsidRPr="00EF356B" w:rsidRDefault="00AF3C7B" w:rsidP="00F04B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EF356B">
              <w:rPr>
                <w:color w:val="000000" w:themeColor="text1"/>
                <w:sz w:val="24"/>
                <w:szCs w:val="24"/>
              </w:rPr>
              <w:t>Adjourn</w:t>
            </w:r>
          </w:p>
          <w:p w14:paraId="4D478C00" w14:textId="77777777" w:rsidR="00AF3C7B" w:rsidRPr="00AF3C7B" w:rsidRDefault="00AF3C7B" w:rsidP="00AF3C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4CD2CC78" w14:textId="02F383CC" w:rsidR="00AF3C7B" w:rsidRPr="00EF356B" w:rsidRDefault="00AF3C7B" w:rsidP="00AF0AB5">
            <w:pPr>
              <w:rPr>
                <w:color w:val="000000" w:themeColor="text1"/>
                <w:sz w:val="24"/>
                <w:szCs w:val="24"/>
              </w:rPr>
            </w:pPr>
            <w:r w:rsidRPr="00EF356B">
              <w:rPr>
                <w:color w:val="000000" w:themeColor="text1"/>
                <w:sz w:val="24"/>
                <w:szCs w:val="24"/>
              </w:rPr>
              <w:t>12:03 p.m.</w:t>
            </w:r>
          </w:p>
        </w:tc>
        <w:tc>
          <w:tcPr>
            <w:tcW w:w="3533" w:type="dxa"/>
          </w:tcPr>
          <w:p w14:paraId="4DFAE3B8" w14:textId="77777777" w:rsidR="00AF3C7B" w:rsidRPr="00EF356B" w:rsidRDefault="00AF3C7B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570908" w:rsidRDefault="005D7868" w:rsidP="003D6B36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5D7868" w:rsidRPr="00570908" w:rsidSect="004D634F">
      <w:footerReference w:type="even" r:id="rId10"/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CD12" w14:textId="77777777" w:rsidR="00393C0C" w:rsidRDefault="00393C0C">
      <w:r>
        <w:separator/>
      </w:r>
    </w:p>
  </w:endnote>
  <w:endnote w:type="continuationSeparator" w:id="0">
    <w:p w14:paraId="152D62CE" w14:textId="77777777" w:rsidR="00393C0C" w:rsidRDefault="0039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4C73" w14:textId="77777777" w:rsidR="00393C0C" w:rsidRDefault="00393C0C">
      <w:r>
        <w:separator/>
      </w:r>
    </w:p>
  </w:footnote>
  <w:footnote w:type="continuationSeparator" w:id="0">
    <w:p w14:paraId="38954779" w14:textId="77777777" w:rsidR="00393C0C" w:rsidRDefault="0039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42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5EFB"/>
    <w:multiLevelType w:val="hybridMultilevel"/>
    <w:tmpl w:val="097E7BC2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00C9"/>
    <w:multiLevelType w:val="hybridMultilevel"/>
    <w:tmpl w:val="6D3AD9A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798E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1202"/>
    <w:multiLevelType w:val="hybridMultilevel"/>
    <w:tmpl w:val="8F2048C4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1"/>
  </w:num>
  <w:num w:numId="4">
    <w:abstractNumId w:val="6"/>
  </w:num>
  <w:num w:numId="5">
    <w:abstractNumId w:val="14"/>
  </w:num>
  <w:num w:numId="6">
    <w:abstractNumId w:val="19"/>
  </w:num>
  <w:num w:numId="7">
    <w:abstractNumId w:val="15"/>
  </w:num>
  <w:num w:numId="8">
    <w:abstractNumId w:val="23"/>
  </w:num>
  <w:num w:numId="9">
    <w:abstractNumId w:val="2"/>
  </w:num>
  <w:num w:numId="10">
    <w:abstractNumId w:val="25"/>
  </w:num>
  <w:num w:numId="11">
    <w:abstractNumId w:val="29"/>
  </w:num>
  <w:num w:numId="12">
    <w:abstractNumId w:val="3"/>
  </w:num>
  <w:num w:numId="13">
    <w:abstractNumId w:val="10"/>
  </w:num>
  <w:num w:numId="14">
    <w:abstractNumId w:val="0"/>
  </w:num>
  <w:num w:numId="15">
    <w:abstractNumId w:val="26"/>
  </w:num>
  <w:num w:numId="16">
    <w:abstractNumId w:val="22"/>
  </w:num>
  <w:num w:numId="17">
    <w:abstractNumId w:val="20"/>
  </w:num>
  <w:num w:numId="18">
    <w:abstractNumId w:val="13"/>
  </w:num>
  <w:num w:numId="19">
    <w:abstractNumId w:val="1"/>
  </w:num>
  <w:num w:numId="20">
    <w:abstractNumId w:val="8"/>
  </w:num>
  <w:num w:numId="21">
    <w:abstractNumId w:val="5"/>
  </w:num>
  <w:num w:numId="22">
    <w:abstractNumId w:val="27"/>
  </w:num>
  <w:num w:numId="23">
    <w:abstractNumId w:val="11"/>
  </w:num>
  <w:num w:numId="24">
    <w:abstractNumId w:val="24"/>
  </w:num>
  <w:num w:numId="25">
    <w:abstractNumId w:val="18"/>
  </w:num>
  <w:num w:numId="26">
    <w:abstractNumId w:val="17"/>
  </w:num>
  <w:num w:numId="27">
    <w:abstractNumId w:val="7"/>
  </w:num>
  <w:num w:numId="28">
    <w:abstractNumId w:val="16"/>
  </w:num>
  <w:num w:numId="29">
    <w:abstractNumId w:val="12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DF"/>
    <w:rsid w:val="00011430"/>
    <w:rsid w:val="000115F0"/>
    <w:rsid w:val="000117CD"/>
    <w:rsid w:val="00011944"/>
    <w:rsid w:val="00011E77"/>
    <w:rsid w:val="000120F2"/>
    <w:rsid w:val="0001271C"/>
    <w:rsid w:val="000130B9"/>
    <w:rsid w:val="0001433D"/>
    <w:rsid w:val="000147F4"/>
    <w:rsid w:val="00014955"/>
    <w:rsid w:val="00014BF6"/>
    <w:rsid w:val="000153F7"/>
    <w:rsid w:val="0001543D"/>
    <w:rsid w:val="00015B15"/>
    <w:rsid w:val="00016921"/>
    <w:rsid w:val="000206A1"/>
    <w:rsid w:val="00021B03"/>
    <w:rsid w:val="00021B8B"/>
    <w:rsid w:val="00022973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CC2"/>
    <w:rsid w:val="00032E1C"/>
    <w:rsid w:val="0003302A"/>
    <w:rsid w:val="00034228"/>
    <w:rsid w:val="0003434C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A0B"/>
    <w:rsid w:val="0005653D"/>
    <w:rsid w:val="000606B8"/>
    <w:rsid w:val="0006086C"/>
    <w:rsid w:val="00060CD9"/>
    <w:rsid w:val="00060E06"/>
    <w:rsid w:val="00061136"/>
    <w:rsid w:val="00061199"/>
    <w:rsid w:val="000614C7"/>
    <w:rsid w:val="000639A0"/>
    <w:rsid w:val="00063A5B"/>
    <w:rsid w:val="00063B47"/>
    <w:rsid w:val="000647AB"/>
    <w:rsid w:val="000647CB"/>
    <w:rsid w:val="00064FF4"/>
    <w:rsid w:val="00065027"/>
    <w:rsid w:val="00065265"/>
    <w:rsid w:val="00065E4F"/>
    <w:rsid w:val="00071954"/>
    <w:rsid w:val="00071E65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5DE"/>
    <w:rsid w:val="00077C08"/>
    <w:rsid w:val="0008079E"/>
    <w:rsid w:val="00080909"/>
    <w:rsid w:val="00080A9B"/>
    <w:rsid w:val="0008115E"/>
    <w:rsid w:val="000827A8"/>
    <w:rsid w:val="00083854"/>
    <w:rsid w:val="00083BF9"/>
    <w:rsid w:val="00083C83"/>
    <w:rsid w:val="00085B27"/>
    <w:rsid w:val="0008680C"/>
    <w:rsid w:val="00086DD2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934"/>
    <w:rsid w:val="00095B1E"/>
    <w:rsid w:val="00096223"/>
    <w:rsid w:val="000969C7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40D2"/>
    <w:rsid w:val="000A54ED"/>
    <w:rsid w:val="000A5B3A"/>
    <w:rsid w:val="000A6387"/>
    <w:rsid w:val="000A6A0A"/>
    <w:rsid w:val="000A7796"/>
    <w:rsid w:val="000B16F7"/>
    <w:rsid w:val="000B1C7A"/>
    <w:rsid w:val="000B2312"/>
    <w:rsid w:val="000B2632"/>
    <w:rsid w:val="000B280D"/>
    <w:rsid w:val="000B2AF2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6DD"/>
    <w:rsid w:val="000B7D6B"/>
    <w:rsid w:val="000C07EA"/>
    <w:rsid w:val="000C1762"/>
    <w:rsid w:val="000C1E6C"/>
    <w:rsid w:val="000C2561"/>
    <w:rsid w:val="000C2AC6"/>
    <w:rsid w:val="000C2C43"/>
    <w:rsid w:val="000C2CF9"/>
    <w:rsid w:val="000C3118"/>
    <w:rsid w:val="000C3224"/>
    <w:rsid w:val="000C3967"/>
    <w:rsid w:val="000C46F4"/>
    <w:rsid w:val="000C4A94"/>
    <w:rsid w:val="000C6305"/>
    <w:rsid w:val="000C6A06"/>
    <w:rsid w:val="000C6B61"/>
    <w:rsid w:val="000C6BD6"/>
    <w:rsid w:val="000C702C"/>
    <w:rsid w:val="000C7304"/>
    <w:rsid w:val="000C7608"/>
    <w:rsid w:val="000D03B3"/>
    <w:rsid w:val="000D0589"/>
    <w:rsid w:val="000D0EED"/>
    <w:rsid w:val="000D2261"/>
    <w:rsid w:val="000D40A5"/>
    <w:rsid w:val="000D4C16"/>
    <w:rsid w:val="000D6117"/>
    <w:rsid w:val="000D61F1"/>
    <w:rsid w:val="000D6A9D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D94"/>
    <w:rsid w:val="000F0F58"/>
    <w:rsid w:val="000F13A8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B4E"/>
    <w:rsid w:val="00100B53"/>
    <w:rsid w:val="00101387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D45"/>
    <w:rsid w:val="00115DFE"/>
    <w:rsid w:val="001164CF"/>
    <w:rsid w:val="001169EA"/>
    <w:rsid w:val="00117F30"/>
    <w:rsid w:val="00117FCD"/>
    <w:rsid w:val="00120508"/>
    <w:rsid w:val="00121180"/>
    <w:rsid w:val="00121491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92C"/>
    <w:rsid w:val="00136A2A"/>
    <w:rsid w:val="00136E64"/>
    <w:rsid w:val="001370EB"/>
    <w:rsid w:val="0013717D"/>
    <w:rsid w:val="00140BE4"/>
    <w:rsid w:val="00140F55"/>
    <w:rsid w:val="00141078"/>
    <w:rsid w:val="00141578"/>
    <w:rsid w:val="00143667"/>
    <w:rsid w:val="00143B62"/>
    <w:rsid w:val="00143FE8"/>
    <w:rsid w:val="00144041"/>
    <w:rsid w:val="00144F42"/>
    <w:rsid w:val="00146545"/>
    <w:rsid w:val="00147B17"/>
    <w:rsid w:val="00150012"/>
    <w:rsid w:val="0015038F"/>
    <w:rsid w:val="00150D32"/>
    <w:rsid w:val="00150F0D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1E0"/>
    <w:rsid w:val="00160E00"/>
    <w:rsid w:val="00161624"/>
    <w:rsid w:val="001616BE"/>
    <w:rsid w:val="001617C2"/>
    <w:rsid w:val="00161808"/>
    <w:rsid w:val="00162E04"/>
    <w:rsid w:val="001632E8"/>
    <w:rsid w:val="00163623"/>
    <w:rsid w:val="00163702"/>
    <w:rsid w:val="00163F25"/>
    <w:rsid w:val="00164041"/>
    <w:rsid w:val="001641D6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53BA"/>
    <w:rsid w:val="001762F1"/>
    <w:rsid w:val="001765FA"/>
    <w:rsid w:val="00177D93"/>
    <w:rsid w:val="001802F3"/>
    <w:rsid w:val="0018140C"/>
    <w:rsid w:val="0018185A"/>
    <w:rsid w:val="001855C9"/>
    <w:rsid w:val="00185D87"/>
    <w:rsid w:val="00185EC3"/>
    <w:rsid w:val="00186337"/>
    <w:rsid w:val="00187A97"/>
    <w:rsid w:val="00187C3A"/>
    <w:rsid w:val="00190B6F"/>
    <w:rsid w:val="00190FCA"/>
    <w:rsid w:val="00191047"/>
    <w:rsid w:val="001919F3"/>
    <w:rsid w:val="00191B41"/>
    <w:rsid w:val="00191C63"/>
    <w:rsid w:val="001939DA"/>
    <w:rsid w:val="00193F30"/>
    <w:rsid w:val="001950C3"/>
    <w:rsid w:val="00195263"/>
    <w:rsid w:val="001968FF"/>
    <w:rsid w:val="001971F5"/>
    <w:rsid w:val="00197FF0"/>
    <w:rsid w:val="001A0011"/>
    <w:rsid w:val="001A03D8"/>
    <w:rsid w:val="001A042C"/>
    <w:rsid w:val="001A0D9A"/>
    <w:rsid w:val="001A14D1"/>
    <w:rsid w:val="001A18CD"/>
    <w:rsid w:val="001A1FF7"/>
    <w:rsid w:val="001A220B"/>
    <w:rsid w:val="001A296D"/>
    <w:rsid w:val="001A2A57"/>
    <w:rsid w:val="001A3C76"/>
    <w:rsid w:val="001A42C2"/>
    <w:rsid w:val="001A4977"/>
    <w:rsid w:val="001A4DCF"/>
    <w:rsid w:val="001A709D"/>
    <w:rsid w:val="001A71C9"/>
    <w:rsid w:val="001A72C3"/>
    <w:rsid w:val="001A7644"/>
    <w:rsid w:val="001B0446"/>
    <w:rsid w:val="001B08AF"/>
    <w:rsid w:val="001B1981"/>
    <w:rsid w:val="001B1CE4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B4E"/>
    <w:rsid w:val="001B5F82"/>
    <w:rsid w:val="001B63A4"/>
    <w:rsid w:val="001B76B1"/>
    <w:rsid w:val="001B7D61"/>
    <w:rsid w:val="001B7FA0"/>
    <w:rsid w:val="001C0FF1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5EE3"/>
    <w:rsid w:val="001C67D2"/>
    <w:rsid w:val="001C6BAC"/>
    <w:rsid w:val="001C6CEA"/>
    <w:rsid w:val="001C7DB9"/>
    <w:rsid w:val="001D0384"/>
    <w:rsid w:val="001D0E71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CC4"/>
    <w:rsid w:val="001D4F32"/>
    <w:rsid w:val="001D4FA2"/>
    <w:rsid w:val="001D5FB1"/>
    <w:rsid w:val="001D6A84"/>
    <w:rsid w:val="001D7222"/>
    <w:rsid w:val="001D7BCE"/>
    <w:rsid w:val="001D7C5E"/>
    <w:rsid w:val="001E043C"/>
    <w:rsid w:val="001E1130"/>
    <w:rsid w:val="001E1940"/>
    <w:rsid w:val="001E1F61"/>
    <w:rsid w:val="001E2AED"/>
    <w:rsid w:val="001E4AE1"/>
    <w:rsid w:val="001E56A6"/>
    <w:rsid w:val="001E57C5"/>
    <w:rsid w:val="001E67C6"/>
    <w:rsid w:val="001E6A5E"/>
    <w:rsid w:val="001E7798"/>
    <w:rsid w:val="001F0077"/>
    <w:rsid w:val="001F0781"/>
    <w:rsid w:val="001F0BF7"/>
    <w:rsid w:val="001F17C6"/>
    <w:rsid w:val="001F1D6A"/>
    <w:rsid w:val="001F2AAA"/>
    <w:rsid w:val="001F2BC0"/>
    <w:rsid w:val="001F2C67"/>
    <w:rsid w:val="001F3059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1CA3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6B34"/>
    <w:rsid w:val="00210D79"/>
    <w:rsid w:val="002113B6"/>
    <w:rsid w:val="002115B8"/>
    <w:rsid w:val="00211B8B"/>
    <w:rsid w:val="00213AA2"/>
    <w:rsid w:val="00213BE3"/>
    <w:rsid w:val="00213CCE"/>
    <w:rsid w:val="0021407F"/>
    <w:rsid w:val="00214313"/>
    <w:rsid w:val="00214D16"/>
    <w:rsid w:val="002154F2"/>
    <w:rsid w:val="002156E0"/>
    <w:rsid w:val="00215B97"/>
    <w:rsid w:val="002164F9"/>
    <w:rsid w:val="00216A69"/>
    <w:rsid w:val="00216B6E"/>
    <w:rsid w:val="002170A3"/>
    <w:rsid w:val="00220334"/>
    <w:rsid w:val="002203B0"/>
    <w:rsid w:val="0022179B"/>
    <w:rsid w:val="00221A1B"/>
    <w:rsid w:val="00221DD8"/>
    <w:rsid w:val="00221E60"/>
    <w:rsid w:val="0022227D"/>
    <w:rsid w:val="00222594"/>
    <w:rsid w:val="00222BF0"/>
    <w:rsid w:val="002233BD"/>
    <w:rsid w:val="002235D2"/>
    <w:rsid w:val="00224148"/>
    <w:rsid w:val="00224E83"/>
    <w:rsid w:val="002251E8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6FBB"/>
    <w:rsid w:val="002372B3"/>
    <w:rsid w:val="002373FE"/>
    <w:rsid w:val="002379FB"/>
    <w:rsid w:val="00240807"/>
    <w:rsid w:val="00240D59"/>
    <w:rsid w:val="0024118F"/>
    <w:rsid w:val="00241A88"/>
    <w:rsid w:val="002434DB"/>
    <w:rsid w:val="002440AF"/>
    <w:rsid w:val="00244264"/>
    <w:rsid w:val="00250068"/>
    <w:rsid w:val="00250712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701BD"/>
    <w:rsid w:val="00270209"/>
    <w:rsid w:val="00270FF2"/>
    <w:rsid w:val="00272F62"/>
    <w:rsid w:val="002731D2"/>
    <w:rsid w:val="00274B90"/>
    <w:rsid w:val="002754F0"/>
    <w:rsid w:val="00275B1F"/>
    <w:rsid w:val="00276112"/>
    <w:rsid w:val="002764CF"/>
    <w:rsid w:val="00276796"/>
    <w:rsid w:val="00276EFB"/>
    <w:rsid w:val="00280511"/>
    <w:rsid w:val="00280635"/>
    <w:rsid w:val="00281341"/>
    <w:rsid w:val="00281E71"/>
    <w:rsid w:val="00282086"/>
    <w:rsid w:val="00282F98"/>
    <w:rsid w:val="0028300E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9770B"/>
    <w:rsid w:val="002A0193"/>
    <w:rsid w:val="002A0311"/>
    <w:rsid w:val="002A0A45"/>
    <w:rsid w:val="002A1551"/>
    <w:rsid w:val="002A1FE1"/>
    <w:rsid w:val="002A2E8F"/>
    <w:rsid w:val="002A48F7"/>
    <w:rsid w:val="002A512F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6553"/>
    <w:rsid w:val="002B7FB2"/>
    <w:rsid w:val="002C0166"/>
    <w:rsid w:val="002C04CF"/>
    <w:rsid w:val="002C086A"/>
    <w:rsid w:val="002C16BA"/>
    <w:rsid w:val="002C1A82"/>
    <w:rsid w:val="002C2571"/>
    <w:rsid w:val="002C2791"/>
    <w:rsid w:val="002C2C7C"/>
    <w:rsid w:val="002C3410"/>
    <w:rsid w:val="002C3AAC"/>
    <w:rsid w:val="002C4015"/>
    <w:rsid w:val="002C47D1"/>
    <w:rsid w:val="002C5788"/>
    <w:rsid w:val="002C5EC9"/>
    <w:rsid w:val="002C766E"/>
    <w:rsid w:val="002D06FC"/>
    <w:rsid w:val="002D2348"/>
    <w:rsid w:val="002D2D37"/>
    <w:rsid w:val="002D2F0E"/>
    <w:rsid w:val="002D2F76"/>
    <w:rsid w:val="002D322B"/>
    <w:rsid w:val="002D3243"/>
    <w:rsid w:val="002D3367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1E3A"/>
    <w:rsid w:val="00302CED"/>
    <w:rsid w:val="00303474"/>
    <w:rsid w:val="00303677"/>
    <w:rsid w:val="00303712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22DC"/>
    <w:rsid w:val="00312C35"/>
    <w:rsid w:val="00312DAE"/>
    <w:rsid w:val="003130D0"/>
    <w:rsid w:val="00313E39"/>
    <w:rsid w:val="003140D7"/>
    <w:rsid w:val="0031517E"/>
    <w:rsid w:val="003153C5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22D2"/>
    <w:rsid w:val="00323599"/>
    <w:rsid w:val="00323680"/>
    <w:rsid w:val="00323ED6"/>
    <w:rsid w:val="003241FF"/>
    <w:rsid w:val="00325C8C"/>
    <w:rsid w:val="003264C2"/>
    <w:rsid w:val="00327007"/>
    <w:rsid w:val="0032755A"/>
    <w:rsid w:val="003309E5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F87"/>
    <w:rsid w:val="003403A3"/>
    <w:rsid w:val="00340888"/>
    <w:rsid w:val="00340D44"/>
    <w:rsid w:val="003419FF"/>
    <w:rsid w:val="00341A67"/>
    <w:rsid w:val="00341DE8"/>
    <w:rsid w:val="00342116"/>
    <w:rsid w:val="003425ED"/>
    <w:rsid w:val="003470E1"/>
    <w:rsid w:val="003473EB"/>
    <w:rsid w:val="0035087A"/>
    <w:rsid w:val="00350AAD"/>
    <w:rsid w:val="0035106B"/>
    <w:rsid w:val="0035117A"/>
    <w:rsid w:val="0035154F"/>
    <w:rsid w:val="00351953"/>
    <w:rsid w:val="00352630"/>
    <w:rsid w:val="003527B1"/>
    <w:rsid w:val="00352D04"/>
    <w:rsid w:val="003533BD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48AC"/>
    <w:rsid w:val="00364AE1"/>
    <w:rsid w:val="00364BEB"/>
    <w:rsid w:val="00364E8C"/>
    <w:rsid w:val="00365CDF"/>
    <w:rsid w:val="00367415"/>
    <w:rsid w:val="003677D7"/>
    <w:rsid w:val="00370860"/>
    <w:rsid w:val="00371AE3"/>
    <w:rsid w:val="00371D6A"/>
    <w:rsid w:val="00373A19"/>
    <w:rsid w:val="00373F42"/>
    <w:rsid w:val="00374C4A"/>
    <w:rsid w:val="00375406"/>
    <w:rsid w:val="0037568E"/>
    <w:rsid w:val="00375837"/>
    <w:rsid w:val="00375AF9"/>
    <w:rsid w:val="00376245"/>
    <w:rsid w:val="00376653"/>
    <w:rsid w:val="003767AC"/>
    <w:rsid w:val="0038033F"/>
    <w:rsid w:val="00380341"/>
    <w:rsid w:val="003806A5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6DC"/>
    <w:rsid w:val="00387F2B"/>
    <w:rsid w:val="00391596"/>
    <w:rsid w:val="00391B7F"/>
    <w:rsid w:val="00391EEA"/>
    <w:rsid w:val="003921A6"/>
    <w:rsid w:val="00392DF2"/>
    <w:rsid w:val="00393C0C"/>
    <w:rsid w:val="0039407D"/>
    <w:rsid w:val="0039468D"/>
    <w:rsid w:val="00395773"/>
    <w:rsid w:val="0039699B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5C0"/>
    <w:rsid w:val="003A3F80"/>
    <w:rsid w:val="003A56BD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56E"/>
    <w:rsid w:val="003D1719"/>
    <w:rsid w:val="003D2ADC"/>
    <w:rsid w:val="003D3433"/>
    <w:rsid w:val="003D3992"/>
    <w:rsid w:val="003D3BD1"/>
    <w:rsid w:val="003D3DA3"/>
    <w:rsid w:val="003D449D"/>
    <w:rsid w:val="003D4754"/>
    <w:rsid w:val="003D50FE"/>
    <w:rsid w:val="003D6B36"/>
    <w:rsid w:val="003D6E68"/>
    <w:rsid w:val="003D7E78"/>
    <w:rsid w:val="003E0559"/>
    <w:rsid w:val="003E1D00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083"/>
    <w:rsid w:val="003E73A0"/>
    <w:rsid w:val="003E7CFC"/>
    <w:rsid w:val="003F0103"/>
    <w:rsid w:val="003F0C34"/>
    <w:rsid w:val="003F0EA7"/>
    <w:rsid w:val="003F0F0A"/>
    <w:rsid w:val="003F12CC"/>
    <w:rsid w:val="003F1A67"/>
    <w:rsid w:val="003F21EB"/>
    <w:rsid w:val="003F2470"/>
    <w:rsid w:val="003F25DA"/>
    <w:rsid w:val="003F2867"/>
    <w:rsid w:val="003F2E73"/>
    <w:rsid w:val="003F503F"/>
    <w:rsid w:val="003F58FF"/>
    <w:rsid w:val="003F5B36"/>
    <w:rsid w:val="003F5F94"/>
    <w:rsid w:val="003F7204"/>
    <w:rsid w:val="003F7227"/>
    <w:rsid w:val="003F7E0A"/>
    <w:rsid w:val="0040087D"/>
    <w:rsid w:val="00400A4C"/>
    <w:rsid w:val="00400B6A"/>
    <w:rsid w:val="00400F76"/>
    <w:rsid w:val="004014AA"/>
    <w:rsid w:val="00401EE8"/>
    <w:rsid w:val="00403B61"/>
    <w:rsid w:val="004044C5"/>
    <w:rsid w:val="0040521A"/>
    <w:rsid w:val="004056C2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1758"/>
    <w:rsid w:val="00422E4C"/>
    <w:rsid w:val="00423C6F"/>
    <w:rsid w:val="00424EC3"/>
    <w:rsid w:val="00425CC2"/>
    <w:rsid w:val="00425D78"/>
    <w:rsid w:val="00426282"/>
    <w:rsid w:val="0042661F"/>
    <w:rsid w:val="00426761"/>
    <w:rsid w:val="00427242"/>
    <w:rsid w:val="004273CF"/>
    <w:rsid w:val="00430B84"/>
    <w:rsid w:val="00430CD3"/>
    <w:rsid w:val="00430E2F"/>
    <w:rsid w:val="00430F2E"/>
    <w:rsid w:val="004311B6"/>
    <w:rsid w:val="004313B4"/>
    <w:rsid w:val="00431A36"/>
    <w:rsid w:val="00431C2F"/>
    <w:rsid w:val="00432FE9"/>
    <w:rsid w:val="00433895"/>
    <w:rsid w:val="00434027"/>
    <w:rsid w:val="0043461E"/>
    <w:rsid w:val="00434A49"/>
    <w:rsid w:val="00434FEF"/>
    <w:rsid w:val="00435466"/>
    <w:rsid w:val="0043570B"/>
    <w:rsid w:val="004358BA"/>
    <w:rsid w:val="004358F1"/>
    <w:rsid w:val="00435B99"/>
    <w:rsid w:val="004366B0"/>
    <w:rsid w:val="00436A1D"/>
    <w:rsid w:val="00437009"/>
    <w:rsid w:val="0043700B"/>
    <w:rsid w:val="00437548"/>
    <w:rsid w:val="00440351"/>
    <w:rsid w:val="00440F72"/>
    <w:rsid w:val="004412C6"/>
    <w:rsid w:val="00442FD9"/>
    <w:rsid w:val="0044356B"/>
    <w:rsid w:val="004444AA"/>
    <w:rsid w:val="00444590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956"/>
    <w:rsid w:val="004522B6"/>
    <w:rsid w:val="004523C7"/>
    <w:rsid w:val="00452B7A"/>
    <w:rsid w:val="0045335B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AA8"/>
    <w:rsid w:val="00460B6C"/>
    <w:rsid w:val="00463247"/>
    <w:rsid w:val="00463D49"/>
    <w:rsid w:val="00463E28"/>
    <w:rsid w:val="00464CAD"/>
    <w:rsid w:val="004672A7"/>
    <w:rsid w:val="004701EC"/>
    <w:rsid w:val="00470748"/>
    <w:rsid w:val="0047085B"/>
    <w:rsid w:val="00471274"/>
    <w:rsid w:val="00471385"/>
    <w:rsid w:val="004728EF"/>
    <w:rsid w:val="00472DD6"/>
    <w:rsid w:val="00472E5B"/>
    <w:rsid w:val="00473527"/>
    <w:rsid w:val="00473B8E"/>
    <w:rsid w:val="004752DD"/>
    <w:rsid w:val="004758F5"/>
    <w:rsid w:val="00475D30"/>
    <w:rsid w:val="004765A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999"/>
    <w:rsid w:val="004849BD"/>
    <w:rsid w:val="00484AAC"/>
    <w:rsid w:val="00484C4A"/>
    <w:rsid w:val="004858D0"/>
    <w:rsid w:val="004858EA"/>
    <w:rsid w:val="004865D2"/>
    <w:rsid w:val="0048675C"/>
    <w:rsid w:val="004877EE"/>
    <w:rsid w:val="004878F7"/>
    <w:rsid w:val="004900DA"/>
    <w:rsid w:val="0049049A"/>
    <w:rsid w:val="004918CE"/>
    <w:rsid w:val="00491B58"/>
    <w:rsid w:val="00492355"/>
    <w:rsid w:val="0049259C"/>
    <w:rsid w:val="00492885"/>
    <w:rsid w:val="00492C62"/>
    <w:rsid w:val="00493876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113"/>
    <w:rsid w:val="004A53B1"/>
    <w:rsid w:val="004A54CE"/>
    <w:rsid w:val="004A69C6"/>
    <w:rsid w:val="004A6AAD"/>
    <w:rsid w:val="004A6F9C"/>
    <w:rsid w:val="004A73B4"/>
    <w:rsid w:val="004A75A1"/>
    <w:rsid w:val="004B0285"/>
    <w:rsid w:val="004B0FCC"/>
    <w:rsid w:val="004B11A2"/>
    <w:rsid w:val="004B134A"/>
    <w:rsid w:val="004B280F"/>
    <w:rsid w:val="004B2915"/>
    <w:rsid w:val="004B3CE5"/>
    <w:rsid w:val="004B5835"/>
    <w:rsid w:val="004B58D6"/>
    <w:rsid w:val="004B5B63"/>
    <w:rsid w:val="004B6680"/>
    <w:rsid w:val="004B6F6B"/>
    <w:rsid w:val="004B79AF"/>
    <w:rsid w:val="004C0243"/>
    <w:rsid w:val="004C0339"/>
    <w:rsid w:val="004C0472"/>
    <w:rsid w:val="004C1760"/>
    <w:rsid w:val="004C2130"/>
    <w:rsid w:val="004C2DCF"/>
    <w:rsid w:val="004C30E4"/>
    <w:rsid w:val="004C372D"/>
    <w:rsid w:val="004C3926"/>
    <w:rsid w:val="004C3DBD"/>
    <w:rsid w:val="004C3E6B"/>
    <w:rsid w:val="004C3E9D"/>
    <w:rsid w:val="004C3EE5"/>
    <w:rsid w:val="004C471E"/>
    <w:rsid w:val="004C506C"/>
    <w:rsid w:val="004C5269"/>
    <w:rsid w:val="004C6635"/>
    <w:rsid w:val="004C6852"/>
    <w:rsid w:val="004C688A"/>
    <w:rsid w:val="004C764D"/>
    <w:rsid w:val="004D0EF2"/>
    <w:rsid w:val="004D182F"/>
    <w:rsid w:val="004D1A76"/>
    <w:rsid w:val="004D1E2F"/>
    <w:rsid w:val="004D2B74"/>
    <w:rsid w:val="004D3050"/>
    <w:rsid w:val="004D3492"/>
    <w:rsid w:val="004D351B"/>
    <w:rsid w:val="004D3603"/>
    <w:rsid w:val="004D3C32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6334"/>
    <w:rsid w:val="004F692B"/>
    <w:rsid w:val="004F6E35"/>
    <w:rsid w:val="004F78EF"/>
    <w:rsid w:val="00500682"/>
    <w:rsid w:val="00500D31"/>
    <w:rsid w:val="005015EC"/>
    <w:rsid w:val="00501735"/>
    <w:rsid w:val="00501DA7"/>
    <w:rsid w:val="005031C8"/>
    <w:rsid w:val="00504C40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1E07"/>
    <w:rsid w:val="00532FBB"/>
    <w:rsid w:val="00534996"/>
    <w:rsid w:val="0053511A"/>
    <w:rsid w:val="00535500"/>
    <w:rsid w:val="00535ECE"/>
    <w:rsid w:val="00536579"/>
    <w:rsid w:val="005366E5"/>
    <w:rsid w:val="00536AF6"/>
    <w:rsid w:val="0053751E"/>
    <w:rsid w:val="00537536"/>
    <w:rsid w:val="00537A94"/>
    <w:rsid w:val="00537E63"/>
    <w:rsid w:val="00537F00"/>
    <w:rsid w:val="005406B2"/>
    <w:rsid w:val="00540BA7"/>
    <w:rsid w:val="00541020"/>
    <w:rsid w:val="005422CA"/>
    <w:rsid w:val="0054241A"/>
    <w:rsid w:val="005429D4"/>
    <w:rsid w:val="00542B95"/>
    <w:rsid w:val="00543359"/>
    <w:rsid w:val="00543AAE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981"/>
    <w:rsid w:val="00552C3A"/>
    <w:rsid w:val="00552ED3"/>
    <w:rsid w:val="00552F30"/>
    <w:rsid w:val="00553D68"/>
    <w:rsid w:val="00553F68"/>
    <w:rsid w:val="00554460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72E"/>
    <w:rsid w:val="00561A28"/>
    <w:rsid w:val="005628BF"/>
    <w:rsid w:val="00565450"/>
    <w:rsid w:val="0056579F"/>
    <w:rsid w:val="00565DE1"/>
    <w:rsid w:val="00566946"/>
    <w:rsid w:val="0056717B"/>
    <w:rsid w:val="0056749B"/>
    <w:rsid w:val="005676BE"/>
    <w:rsid w:val="00567AB5"/>
    <w:rsid w:val="0057055E"/>
    <w:rsid w:val="0057058C"/>
    <w:rsid w:val="00570908"/>
    <w:rsid w:val="005709F0"/>
    <w:rsid w:val="00570F8D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105A"/>
    <w:rsid w:val="0058172F"/>
    <w:rsid w:val="00581CD8"/>
    <w:rsid w:val="00581CF6"/>
    <w:rsid w:val="00582319"/>
    <w:rsid w:val="00582927"/>
    <w:rsid w:val="00582B1F"/>
    <w:rsid w:val="00583C46"/>
    <w:rsid w:val="00584126"/>
    <w:rsid w:val="00584281"/>
    <w:rsid w:val="00584F3B"/>
    <w:rsid w:val="00585071"/>
    <w:rsid w:val="00585984"/>
    <w:rsid w:val="00585A6A"/>
    <w:rsid w:val="00586ECE"/>
    <w:rsid w:val="005874F2"/>
    <w:rsid w:val="00590112"/>
    <w:rsid w:val="00590A33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3ED4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CF9"/>
    <w:rsid w:val="005A0DCE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2421"/>
    <w:rsid w:val="005B263B"/>
    <w:rsid w:val="005B304E"/>
    <w:rsid w:val="005B3311"/>
    <w:rsid w:val="005B331B"/>
    <w:rsid w:val="005B33B4"/>
    <w:rsid w:val="005B3D29"/>
    <w:rsid w:val="005B3DD8"/>
    <w:rsid w:val="005B40E0"/>
    <w:rsid w:val="005B4737"/>
    <w:rsid w:val="005B480B"/>
    <w:rsid w:val="005B58E6"/>
    <w:rsid w:val="005B5D64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3741"/>
    <w:rsid w:val="005C4F8E"/>
    <w:rsid w:val="005C594D"/>
    <w:rsid w:val="005C6457"/>
    <w:rsid w:val="005C6757"/>
    <w:rsid w:val="005C6BFE"/>
    <w:rsid w:val="005C6E8C"/>
    <w:rsid w:val="005C71DA"/>
    <w:rsid w:val="005C7300"/>
    <w:rsid w:val="005C75FD"/>
    <w:rsid w:val="005C7EDE"/>
    <w:rsid w:val="005D0374"/>
    <w:rsid w:val="005D07BF"/>
    <w:rsid w:val="005D0BCE"/>
    <w:rsid w:val="005D0E8C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07F"/>
    <w:rsid w:val="005E18E6"/>
    <w:rsid w:val="005E2544"/>
    <w:rsid w:val="005E26F7"/>
    <w:rsid w:val="005E370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600119"/>
    <w:rsid w:val="00600738"/>
    <w:rsid w:val="00600BDB"/>
    <w:rsid w:val="0060103E"/>
    <w:rsid w:val="00601C8A"/>
    <w:rsid w:val="00601CD4"/>
    <w:rsid w:val="00602973"/>
    <w:rsid w:val="0060329D"/>
    <w:rsid w:val="00604B85"/>
    <w:rsid w:val="0060577B"/>
    <w:rsid w:val="00606136"/>
    <w:rsid w:val="00606445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D2F"/>
    <w:rsid w:val="00631909"/>
    <w:rsid w:val="00631B0C"/>
    <w:rsid w:val="00631F62"/>
    <w:rsid w:val="00632872"/>
    <w:rsid w:val="00632B76"/>
    <w:rsid w:val="006330C6"/>
    <w:rsid w:val="00633131"/>
    <w:rsid w:val="00633A55"/>
    <w:rsid w:val="00634589"/>
    <w:rsid w:val="00635C79"/>
    <w:rsid w:val="006361EF"/>
    <w:rsid w:val="00636508"/>
    <w:rsid w:val="00637831"/>
    <w:rsid w:val="00637AF1"/>
    <w:rsid w:val="00637AF4"/>
    <w:rsid w:val="00637B74"/>
    <w:rsid w:val="006408DB"/>
    <w:rsid w:val="00640F58"/>
    <w:rsid w:val="00641E08"/>
    <w:rsid w:val="0064545C"/>
    <w:rsid w:val="00645B22"/>
    <w:rsid w:val="00646A36"/>
    <w:rsid w:val="00646D7E"/>
    <w:rsid w:val="0064709A"/>
    <w:rsid w:val="006477F0"/>
    <w:rsid w:val="00650C8A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55FE"/>
    <w:rsid w:val="006669A5"/>
    <w:rsid w:val="0066766B"/>
    <w:rsid w:val="00670386"/>
    <w:rsid w:val="00672062"/>
    <w:rsid w:val="006724D8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26A"/>
    <w:rsid w:val="006864DD"/>
    <w:rsid w:val="00686591"/>
    <w:rsid w:val="0068672D"/>
    <w:rsid w:val="0069036F"/>
    <w:rsid w:val="006905F0"/>
    <w:rsid w:val="00690810"/>
    <w:rsid w:val="00690BF9"/>
    <w:rsid w:val="00690EF2"/>
    <w:rsid w:val="00691561"/>
    <w:rsid w:val="006915BF"/>
    <w:rsid w:val="0069180C"/>
    <w:rsid w:val="006924DA"/>
    <w:rsid w:val="00692533"/>
    <w:rsid w:val="00692B65"/>
    <w:rsid w:val="00692E4D"/>
    <w:rsid w:val="00694404"/>
    <w:rsid w:val="00694644"/>
    <w:rsid w:val="0069465E"/>
    <w:rsid w:val="00694D60"/>
    <w:rsid w:val="0069602A"/>
    <w:rsid w:val="00696614"/>
    <w:rsid w:val="00696758"/>
    <w:rsid w:val="00696EE8"/>
    <w:rsid w:val="006971F9"/>
    <w:rsid w:val="00697353"/>
    <w:rsid w:val="00697EE6"/>
    <w:rsid w:val="006A0953"/>
    <w:rsid w:val="006A0D7B"/>
    <w:rsid w:val="006A1771"/>
    <w:rsid w:val="006A1E36"/>
    <w:rsid w:val="006A2428"/>
    <w:rsid w:val="006A3113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2DA8"/>
    <w:rsid w:val="006B354B"/>
    <w:rsid w:val="006B3B81"/>
    <w:rsid w:val="006B3B98"/>
    <w:rsid w:val="006B3D62"/>
    <w:rsid w:val="006B3F7C"/>
    <w:rsid w:val="006B4B05"/>
    <w:rsid w:val="006B57A1"/>
    <w:rsid w:val="006B5BD0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4DAE"/>
    <w:rsid w:val="006C562E"/>
    <w:rsid w:val="006C5837"/>
    <w:rsid w:val="006C6657"/>
    <w:rsid w:val="006C6A69"/>
    <w:rsid w:val="006C74B0"/>
    <w:rsid w:val="006D08F9"/>
    <w:rsid w:val="006D099A"/>
    <w:rsid w:val="006D0BE2"/>
    <w:rsid w:val="006D2462"/>
    <w:rsid w:val="006D2CB6"/>
    <w:rsid w:val="006D4064"/>
    <w:rsid w:val="006D40B3"/>
    <w:rsid w:val="006D4FB6"/>
    <w:rsid w:val="006D6894"/>
    <w:rsid w:val="006D68BF"/>
    <w:rsid w:val="006D6B0D"/>
    <w:rsid w:val="006D7943"/>
    <w:rsid w:val="006E1371"/>
    <w:rsid w:val="006E152B"/>
    <w:rsid w:val="006E1E0A"/>
    <w:rsid w:val="006E1FC5"/>
    <w:rsid w:val="006E3941"/>
    <w:rsid w:val="006E3C1F"/>
    <w:rsid w:val="006E3D4C"/>
    <w:rsid w:val="006E3E22"/>
    <w:rsid w:val="006E3E48"/>
    <w:rsid w:val="006E51A7"/>
    <w:rsid w:val="006E54E0"/>
    <w:rsid w:val="006E6271"/>
    <w:rsid w:val="006E63CD"/>
    <w:rsid w:val="006E6476"/>
    <w:rsid w:val="006E6D24"/>
    <w:rsid w:val="006E7178"/>
    <w:rsid w:val="006E7C57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9A9"/>
    <w:rsid w:val="0070324D"/>
    <w:rsid w:val="00703FA0"/>
    <w:rsid w:val="007040C6"/>
    <w:rsid w:val="00704988"/>
    <w:rsid w:val="00704A8E"/>
    <w:rsid w:val="00704BB3"/>
    <w:rsid w:val="00705473"/>
    <w:rsid w:val="00705C96"/>
    <w:rsid w:val="007060A1"/>
    <w:rsid w:val="00706D3B"/>
    <w:rsid w:val="0070771F"/>
    <w:rsid w:val="00707A42"/>
    <w:rsid w:val="00710B50"/>
    <w:rsid w:val="00711C10"/>
    <w:rsid w:val="0071228C"/>
    <w:rsid w:val="00712CA8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B8B"/>
    <w:rsid w:val="00724445"/>
    <w:rsid w:val="00724F2E"/>
    <w:rsid w:val="00726D60"/>
    <w:rsid w:val="00730047"/>
    <w:rsid w:val="0073040F"/>
    <w:rsid w:val="00730FF5"/>
    <w:rsid w:val="00731DBD"/>
    <w:rsid w:val="00732335"/>
    <w:rsid w:val="00732F30"/>
    <w:rsid w:val="00732F7C"/>
    <w:rsid w:val="007335B4"/>
    <w:rsid w:val="007357AA"/>
    <w:rsid w:val="007362FE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516"/>
    <w:rsid w:val="0075470F"/>
    <w:rsid w:val="00754F35"/>
    <w:rsid w:val="0075503A"/>
    <w:rsid w:val="00755393"/>
    <w:rsid w:val="007557E0"/>
    <w:rsid w:val="00755857"/>
    <w:rsid w:val="00755C6C"/>
    <w:rsid w:val="00755C87"/>
    <w:rsid w:val="00756326"/>
    <w:rsid w:val="0075663A"/>
    <w:rsid w:val="00756708"/>
    <w:rsid w:val="00756998"/>
    <w:rsid w:val="00756D15"/>
    <w:rsid w:val="00756E37"/>
    <w:rsid w:val="0075790B"/>
    <w:rsid w:val="00760E3F"/>
    <w:rsid w:val="00761759"/>
    <w:rsid w:val="0076277C"/>
    <w:rsid w:val="00763872"/>
    <w:rsid w:val="007638B3"/>
    <w:rsid w:val="00763E7D"/>
    <w:rsid w:val="00764578"/>
    <w:rsid w:val="007652E7"/>
    <w:rsid w:val="0076628E"/>
    <w:rsid w:val="0076644C"/>
    <w:rsid w:val="0076703D"/>
    <w:rsid w:val="007672FD"/>
    <w:rsid w:val="0077064C"/>
    <w:rsid w:val="00770A42"/>
    <w:rsid w:val="00770C3F"/>
    <w:rsid w:val="00771666"/>
    <w:rsid w:val="007721EA"/>
    <w:rsid w:val="00772AC7"/>
    <w:rsid w:val="0077306E"/>
    <w:rsid w:val="00773085"/>
    <w:rsid w:val="0077310A"/>
    <w:rsid w:val="00773249"/>
    <w:rsid w:val="007732B4"/>
    <w:rsid w:val="007732C3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809AA"/>
    <w:rsid w:val="00781B81"/>
    <w:rsid w:val="00781CE1"/>
    <w:rsid w:val="00782168"/>
    <w:rsid w:val="007824BD"/>
    <w:rsid w:val="007833BA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43A6"/>
    <w:rsid w:val="00794D3A"/>
    <w:rsid w:val="007955EE"/>
    <w:rsid w:val="00795AAE"/>
    <w:rsid w:val="0079626B"/>
    <w:rsid w:val="00796993"/>
    <w:rsid w:val="00796B8A"/>
    <w:rsid w:val="007972F4"/>
    <w:rsid w:val="0079733D"/>
    <w:rsid w:val="007974F4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678F"/>
    <w:rsid w:val="007A6821"/>
    <w:rsid w:val="007A6E7D"/>
    <w:rsid w:val="007A71BA"/>
    <w:rsid w:val="007A7518"/>
    <w:rsid w:val="007B011E"/>
    <w:rsid w:val="007B1583"/>
    <w:rsid w:val="007B1C9C"/>
    <w:rsid w:val="007B1E69"/>
    <w:rsid w:val="007B23CD"/>
    <w:rsid w:val="007B2948"/>
    <w:rsid w:val="007B2A1F"/>
    <w:rsid w:val="007B328C"/>
    <w:rsid w:val="007B4EBB"/>
    <w:rsid w:val="007B5DCA"/>
    <w:rsid w:val="007B6004"/>
    <w:rsid w:val="007B628A"/>
    <w:rsid w:val="007B650D"/>
    <w:rsid w:val="007B650E"/>
    <w:rsid w:val="007B75B4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703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6A9"/>
    <w:rsid w:val="007D587C"/>
    <w:rsid w:val="007D5B92"/>
    <w:rsid w:val="007D5D80"/>
    <w:rsid w:val="007D6465"/>
    <w:rsid w:val="007D6FD5"/>
    <w:rsid w:val="007D7333"/>
    <w:rsid w:val="007D7429"/>
    <w:rsid w:val="007D745C"/>
    <w:rsid w:val="007D79E5"/>
    <w:rsid w:val="007E0011"/>
    <w:rsid w:val="007E02FD"/>
    <w:rsid w:val="007E0BC1"/>
    <w:rsid w:val="007E1C1F"/>
    <w:rsid w:val="007E1D49"/>
    <w:rsid w:val="007E20E9"/>
    <w:rsid w:val="007E264C"/>
    <w:rsid w:val="007E3088"/>
    <w:rsid w:val="007E3268"/>
    <w:rsid w:val="007E3796"/>
    <w:rsid w:val="007E3BE9"/>
    <w:rsid w:val="007E4793"/>
    <w:rsid w:val="007E5DC6"/>
    <w:rsid w:val="007E5E33"/>
    <w:rsid w:val="007E68F9"/>
    <w:rsid w:val="007E725B"/>
    <w:rsid w:val="007F030B"/>
    <w:rsid w:val="007F0CF4"/>
    <w:rsid w:val="007F0E95"/>
    <w:rsid w:val="007F2C4F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16F4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617"/>
    <w:rsid w:val="00807990"/>
    <w:rsid w:val="0081107D"/>
    <w:rsid w:val="008111C3"/>
    <w:rsid w:val="00811217"/>
    <w:rsid w:val="00811E99"/>
    <w:rsid w:val="008124D3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775"/>
    <w:rsid w:val="008162FF"/>
    <w:rsid w:val="0081706D"/>
    <w:rsid w:val="008213A2"/>
    <w:rsid w:val="008213C1"/>
    <w:rsid w:val="00821A6E"/>
    <w:rsid w:val="00822169"/>
    <w:rsid w:val="008223BD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11F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F2D"/>
    <w:rsid w:val="0084718A"/>
    <w:rsid w:val="0084748E"/>
    <w:rsid w:val="00847754"/>
    <w:rsid w:val="00847BA6"/>
    <w:rsid w:val="0085007A"/>
    <w:rsid w:val="008506AF"/>
    <w:rsid w:val="00850BFC"/>
    <w:rsid w:val="00851FE1"/>
    <w:rsid w:val="0085264F"/>
    <w:rsid w:val="00852B41"/>
    <w:rsid w:val="00852EEA"/>
    <w:rsid w:val="00853069"/>
    <w:rsid w:val="0085336D"/>
    <w:rsid w:val="00855916"/>
    <w:rsid w:val="008560C4"/>
    <w:rsid w:val="008568A9"/>
    <w:rsid w:val="008568FE"/>
    <w:rsid w:val="00857870"/>
    <w:rsid w:val="008579F9"/>
    <w:rsid w:val="0086082A"/>
    <w:rsid w:val="00861C84"/>
    <w:rsid w:val="008625E5"/>
    <w:rsid w:val="00863154"/>
    <w:rsid w:val="00863715"/>
    <w:rsid w:val="00864885"/>
    <w:rsid w:val="00864FDC"/>
    <w:rsid w:val="0086579D"/>
    <w:rsid w:val="0086596A"/>
    <w:rsid w:val="0086712A"/>
    <w:rsid w:val="0086765D"/>
    <w:rsid w:val="00867F08"/>
    <w:rsid w:val="00867FCC"/>
    <w:rsid w:val="0087083D"/>
    <w:rsid w:val="00871320"/>
    <w:rsid w:val="00871741"/>
    <w:rsid w:val="0087175F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38"/>
    <w:rsid w:val="008768FF"/>
    <w:rsid w:val="00876A8A"/>
    <w:rsid w:val="008770B8"/>
    <w:rsid w:val="008771BF"/>
    <w:rsid w:val="00877247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2E5"/>
    <w:rsid w:val="00884867"/>
    <w:rsid w:val="00884E92"/>
    <w:rsid w:val="00885804"/>
    <w:rsid w:val="00885819"/>
    <w:rsid w:val="00886AF8"/>
    <w:rsid w:val="00886C6A"/>
    <w:rsid w:val="00887430"/>
    <w:rsid w:val="00891042"/>
    <w:rsid w:val="00891118"/>
    <w:rsid w:val="00891574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18A"/>
    <w:rsid w:val="008B0825"/>
    <w:rsid w:val="008B0D9B"/>
    <w:rsid w:val="008B14C1"/>
    <w:rsid w:val="008B203A"/>
    <w:rsid w:val="008B2599"/>
    <w:rsid w:val="008B25F1"/>
    <w:rsid w:val="008B2D93"/>
    <w:rsid w:val="008B49CE"/>
    <w:rsid w:val="008B70A8"/>
    <w:rsid w:val="008B752F"/>
    <w:rsid w:val="008C0111"/>
    <w:rsid w:val="008C0F5D"/>
    <w:rsid w:val="008C1853"/>
    <w:rsid w:val="008C3797"/>
    <w:rsid w:val="008C3B45"/>
    <w:rsid w:val="008C45F1"/>
    <w:rsid w:val="008C4696"/>
    <w:rsid w:val="008C4E7D"/>
    <w:rsid w:val="008C4FAC"/>
    <w:rsid w:val="008C5311"/>
    <w:rsid w:val="008C5560"/>
    <w:rsid w:val="008C58C1"/>
    <w:rsid w:val="008C5C06"/>
    <w:rsid w:val="008C5E16"/>
    <w:rsid w:val="008C6157"/>
    <w:rsid w:val="008C6CD3"/>
    <w:rsid w:val="008C6CE3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A66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135"/>
    <w:rsid w:val="008F46F1"/>
    <w:rsid w:val="008F5895"/>
    <w:rsid w:val="008F595D"/>
    <w:rsid w:val="008F5CE0"/>
    <w:rsid w:val="008F60C0"/>
    <w:rsid w:val="008F6397"/>
    <w:rsid w:val="008F6B2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6BE"/>
    <w:rsid w:val="00906C33"/>
    <w:rsid w:val="00906EC2"/>
    <w:rsid w:val="0090736A"/>
    <w:rsid w:val="00907DF0"/>
    <w:rsid w:val="00907EB8"/>
    <w:rsid w:val="0091148A"/>
    <w:rsid w:val="009116D3"/>
    <w:rsid w:val="00911BD2"/>
    <w:rsid w:val="00912132"/>
    <w:rsid w:val="009126BA"/>
    <w:rsid w:val="009129D2"/>
    <w:rsid w:val="00912A71"/>
    <w:rsid w:val="00913262"/>
    <w:rsid w:val="00913AC0"/>
    <w:rsid w:val="00913C8C"/>
    <w:rsid w:val="00914CC5"/>
    <w:rsid w:val="009158E4"/>
    <w:rsid w:val="00915E2B"/>
    <w:rsid w:val="00916BF8"/>
    <w:rsid w:val="009171C4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C11"/>
    <w:rsid w:val="00924441"/>
    <w:rsid w:val="0092482F"/>
    <w:rsid w:val="00924D2A"/>
    <w:rsid w:val="0092561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14AA"/>
    <w:rsid w:val="00931850"/>
    <w:rsid w:val="009322BE"/>
    <w:rsid w:val="00932FB7"/>
    <w:rsid w:val="00933299"/>
    <w:rsid w:val="009336D3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3F5"/>
    <w:rsid w:val="0094273D"/>
    <w:rsid w:val="00942FF3"/>
    <w:rsid w:val="00943986"/>
    <w:rsid w:val="009444EA"/>
    <w:rsid w:val="0094496F"/>
    <w:rsid w:val="00945493"/>
    <w:rsid w:val="00945968"/>
    <w:rsid w:val="0094620D"/>
    <w:rsid w:val="00946973"/>
    <w:rsid w:val="009469AB"/>
    <w:rsid w:val="0094724B"/>
    <w:rsid w:val="009505F3"/>
    <w:rsid w:val="00950B65"/>
    <w:rsid w:val="00950B6A"/>
    <w:rsid w:val="00950BBF"/>
    <w:rsid w:val="00951C07"/>
    <w:rsid w:val="00951EC2"/>
    <w:rsid w:val="009529C7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30B0"/>
    <w:rsid w:val="0096373C"/>
    <w:rsid w:val="00963E56"/>
    <w:rsid w:val="0096408C"/>
    <w:rsid w:val="00964DEA"/>
    <w:rsid w:val="00964E23"/>
    <w:rsid w:val="00965171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B35"/>
    <w:rsid w:val="00976DB0"/>
    <w:rsid w:val="0098080F"/>
    <w:rsid w:val="00980F8A"/>
    <w:rsid w:val="0098104B"/>
    <w:rsid w:val="00981409"/>
    <w:rsid w:val="009816DF"/>
    <w:rsid w:val="00982CC1"/>
    <w:rsid w:val="00984A07"/>
    <w:rsid w:val="009858DC"/>
    <w:rsid w:val="00985FE7"/>
    <w:rsid w:val="00986907"/>
    <w:rsid w:val="009869D7"/>
    <w:rsid w:val="00987AD5"/>
    <w:rsid w:val="00987F9D"/>
    <w:rsid w:val="00990DD7"/>
    <w:rsid w:val="0099132D"/>
    <w:rsid w:val="0099191F"/>
    <w:rsid w:val="00991F97"/>
    <w:rsid w:val="0099232D"/>
    <w:rsid w:val="009925CB"/>
    <w:rsid w:val="009930B6"/>
    <w:rsid w:val="00993B71"/>
    <w:rsid w:val="00993D6D"/>
    <w:rsid w:val="00994677"/>
    <w:rsid w:val="00994CD9"/>
    <w:rsid w:val="00994D62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7238"/>
    <w:rsid w:val="009B019A"/>
    <w:rsid w:val="009B06C1"/>
    <w:rsid w:val="009B0736"/>
    <w:rsid w:val="009B1CFF"/>
    <w:rsid w:val="009B1D84"/>
    <w:rsid w:val="009B348C"/>
    <w:rsid w:val="009B3F60"/>
    <w:rsid w:val="009B46F4"/>
    <w:rsid w:val="009B47EE"/>
    <w:rsid w:val="009B546F"/>
    <w:rsid w:val="009B5E0F"/>
    <w:rsid w:val="009B6406"/>
    <w:rsid w:val="009B6454"/>
    <w:rsid w:val="009C03B3"/>
    <w:rsid w:val="009C0C3F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B22"/>
    <w:rsid w:val="009D3D98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E8D"/>
    <w:rsid w:val="009E3F68"/>
    <w:rsid w:val="009E3FEE"/>
    <w:rsid w:val="009E52F8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2701"/>
    <w:rsid w:val="009F3149"/>
    <w:rsid w:val="009F3600"/>
    <w:rsid w:val="009F3C70"/>
    <w:rsid w:val="009F44F7"/>
    <w:rsid w:val="009F4B20"/>
    <w:rsid w:val="009F4D8F"/>
    <w:rsid w:val="009F4E7A"/>
    <w:rsid w:val="009F52ED"/>
    <w:rsid w:val="009F55B7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10EE"/>
    <w:rsid w:val="00A11CF4"/>
    <w:rsid w:val="00A12A7C"/>
    <w:rsid w:val="00A12F2E"/>
    <w:rsid w:val="00A133DD"/>
    <w:rsid w:val="00A13763"/>
    <w:rsid w:val="00A13CE0"/>
    <w:rsid w:val="00A140BC"/>
    <w:rsid w:val="00A144A7"/>
    <w:rsid w:val="00A14B1C"/>
    <w:rsid w:val="00A15825"/>
    <w:rsid w:val="00A15AD9"/>
    <w:rsid w:val="00A15E32"/>
    <w:rsid w:val="00A16169"/>
    <w:rsid w:val="00A16329"/>
    <w:rsid w:val="00A16CF1"/>
    <w:rsid w:val="00A171EB"/>
    <w:rsid w:val="00A176AE"/>
    <w:rsid w:val="00A17EC3"/>
    <w:rsid w:val="00A202D2"/>
    <w:rsid w:val="00A203DD"/>
    <w:rsid w:val="00A208F6"/>
    <w:rsid w:val="00A20EA0"/>
    <w:rsid w:val="00A20F80"/>
    <w:rsid w:val="00A21567"/>
    <w:rsid w:val="00A222E0"/>
    <w:rsid w:val="00A235D7"/>
    <w:rsid w:val="00A2371E"/>
    <w:rsid w:val="00A2460E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51A"/>
    <w:rsid w:val="00A36CC7"/>
    <w:rsid w:val="00A3724E"/>
    <w:rsid w:val="00A40C1D"/>
    <w:rsid w:val="00A41C12"/>
    <w:rsid w:val="00A41C2C"/>
    <w:rsid w:val="00A42326"/>
    <w:rsid w:val="00A43128"/>
    <w:rsid w:val="00A43374"/>
    <w:rsid w:val="00A4353D"/>
    <w:rsid w:val="00A437D3"/>
    <w:rsid w:val="00A43D33"/>
    <w:rsid w:val="00A43F5B"/>
    <w:rsid w:val="00A44C4B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284"/>
    <w:rsid w:val="00A54CFB"/>
    <w:rsid w:val="00A57F67"/>
    <w:rsid w:val="00A60008"/>
    <w:rsid w:val="00A60684"/>
    <w:rsid w:val="00A606B9"/>
    <w:rsid w:val="00A606CE"/>
    <w:rsid w:val="00A61053"/>
    <w:rsid w:val="00A6246F"/>
    <w:rsid w:val="00A628DC"/>
    <w:rsid w:val="00A65307"/>
    <w:rsid w:val="00A66A62"/>
    <w:rsid w:val="00A674DE"/>
    <w:rsid w:val="00A67F50"/>
    <w:rsid w:val="00A70340"/>
    <w:rsid w:val="00A70B03"/>
    <w:rsid w:val="00A71499"/>
    <w:rsid w:val="00A72073"/>
    <w:rsid w:val="00A72787"/>
    <w:rsid w:val="00A72AB5"/>
    <w:rsid w:val="00A744B3"/>
    <w:rsid w:val="00A75A4D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49B"/>
    <w:rsid w:val="00A91DE0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1B8"/>
    <w:rsid w:val="00AA665D"/>
    <w:rsid w:val="00AA69B4"/>
    <w:rsid w:val="00AA7768"/>
    <w:rsid w:val="00AB2A11"/>
    <w:rsid w:val="00AB2EE6"/>
    <w:rsid w:val="00AB3E62"/>
    <w:rsid w:val="00AB3FAF"/>
    <w:rsid w:val="00AB44F2"/>
    <w:rsid w:val="00AB50C0"/>
    <w:rsid w:val="00AB5C74"/>
    <w:rsid w:val="00AB642D"/>
    <w:rsid w:val="00AB6ADE"/>
    <w:rsid w:val="00AC0E9D"/>
    <w:rsid w:val="00AC1044"/>
    <w:rsid w:val="00AC193C"/>
    <w:rsid w:val="00AC19B1"/>
    <w:rsid w:val="00AC2691"/>
    <w:rsid w:val="00AC2808"/>
    <w:rsid w:val="00AC3A44"/>
    <w:rsid w:val="00AC3C23"/>
    <w:rsid w:val="00AC41DC"/>
    <w:rsid w:val="00AC45B2"/>
    <w:rsid w:val="00AC5431"/>
    <w:rsid w:val="00AC63F7"/>
    <w:rsid w:val="00AC6688"/>
    <w:rsid w:val="00AC6E00"/>
    <w:rsid w:val="00AC7D86"/>
    <w:rsid w:val="00AD0E3C"/>
    <w:rsid w:val="00AD1122"/>
    <w:rsid w:val="00AD2E85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0D28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710D"/>
    <w:rsid w:val="00AE7A59"/>
    <w:rsid w:val="00AE7C76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293"/>
    <w:rsid w:val="00AF3C7B"/>
    <w:rsid w:val="00AF3E15"/>
    <w:rsid w:val="00AF3ED2"/>
    <w:rsid w:val="00AF3F98"/>
    <w:rsid w:val="00AF4649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FD"/>
    <w:rsid w:val="00B00B75"/>
    <w:rsid w:val="00B00E46"/>
    <w:rsid w:val="00B015E8"/>
    <w:rsid w:val="00B01BA6"/>
    <w:rsid w:val="00B01C37"/>
    <w:rsid w:val="00B01DD2"/>
    <w:rsid w:val="00B0222C"/>
    <w:rsid w:val="00B02A24"/>
    <w:rsid w:val="00B0335C"/>
    <w:rsid w:val="00B0357C"/>
    <w:rsid w:val="00B042B7"/>
    <w:rsid w:val="00B04389"/>
    <w:rsid w:val="00B048C8"/>
    <w:rsid w:val="00B05265"/>
    <w:rsid w:val="00B059B5"/>
    <w:rsid w:val="00B059C9"/>
    <w:rsid w:val="00B0619F"/>
    <w:rsid w:val="00B06395"/>
    <w:rsid w:val="00B107F3"/>
    <w:rsid w:val="00B111AD"/>
    <w:rsid w:val="00B128C2"/>
    <w:rsid w:val="00B14012"/>
    <w:rsid w:val="00B14505"/>
    <w:rsid w:val="00B14B93"/>
    <w:rsid w:val="00B150CB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1E6C"/>
    <w:rsid w:val="00B227BA"/>
    <w:rsid w:val="00B22BB2"/>
    <w:rsid w:val="00B235E9"/>
    <w:rsid w:val="00B23B97"/>
    <w:rsid w:val="00B23D91"/>
    <w:rsid w:val="00B23EE3"/>
    <w:rsid w:val="00B24530"/>
    <w:rsid w:val="00B24CD1"/>
    <w:rsid w:val="00B24E4F"/>
    <w:rsid w:val="00B25EBE"/>
    <w:rsid w:val="00B26D52"/>
    <w:rsid w:val="00B279B5"/>
    <w:rsid w:val="00B27B24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C35"/>
    <w:rsid w:val="00B431CF"/>
    <w:rsid w:val="00B4357B"/>
    <w:rsid w:val="00B437EA"/>
    <w:rsid w:val="00B43DCB"/>
    <w:rsid w:val="00B43F2A"/>
    <w:rsid w:val="00B44B72"/>
    <w:rsid w:val="00B4508C"/>
    <w:rsid w:val="00B4564F"/>
    <w:rsid w:val="00B4575C"/>
    <w:rsid w:val="00B45D02"/>
    <w:rsid w:val="00B46E32"/>
    <w:rsid w:val="00B50D66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4C24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6B4D"/>
    <w:rsid w:val="00B96C31"/>
    <w:rsid w:val="00B973A4"/>
    <w:rsid w:val="00B975D5"/>
    <w:rsid w:val="00BA0709"/>
    <w:rsid w:val="00BA0B91"/>
    <w:rsid w:val="00BA0CD7"/>
    <w:rsid w:val="00BA16B2"/>
    <w:rsid w:val="00BA1D0F"/>
    <w:rsid w:val="00BA21B6"/>
    <w:rsid w:val="00BA21C9"/>
    <w:rsid w:val="00BA2B4B"/>
    <w:rsid w:val="00BA2EAF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0BD6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3E85"/>
    <w:rsid w:val="00BB4D40"/>
    <w:rsid w:val="00BB5672"/>
    <w:rsid w:val="00BB5C3F"/>
    <w:rsid w:val="00BB5C41"/>
    <w:rsid w:val="00BB6C31"/>
    <w:rsid w:val="00BB6C5D"/>
    <w:rsid w:val="00BB6CA1"/>
    <w:rsid w:val="00BB7AF7"/>
    <w:rsid w:val="00BC007E"/>
    <w:rsid w:val="00BC0986"/>
    <w:rsid w:val="00BC0D82"/>
    <w:rsid w:val="00BC14D5"/>
    <w:rsid w:val="00BC21BB"/>
    <w:rsid w:val="00BC393B"/>
    <w:rsid w:val="00BC3D96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274A"/>
    <w:rsid w:val="00BE29C6"/>
    <w:rsid w:val="00BE3D19"/>
    <w:rsid w:val="00BE3ED6"/>
    <w:rsid w:val="00BE4425"/>
    <w:rsid w:val="00BE448D"/>
    <w:rsid w:val="00BE4742"/>
    <w:rsid w:val="00BE4A75"/>
    <w:rsid w:val="00BE4C09"/>
    <w:rsid w:val="00BE5916"/>
    <w:rsid w:val="00BE7A16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5426"/>
    <w:rsid w:val="00BF5A9A"/>
    <w:rsid w:val="00BF69A4"/>
    <w:rsid w:val="00BF6EFE"/>
    <w:rsid w:val="00BF760F"/>
    <w:rsid w:val="00BF7ADA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667"/>
    <w:rsid w:val="00C10E4E"/>
    <w:rsid w:val="00C11D9C"/>
    <w:rsid w:val="00C11FEA"/>
    <w:rsid w:val="00C1287D"/>
    <w:rsid w:val="00C133FD"/>
    <w:rsid w:val="00C1374C"/>
    <w:rsid w:val="00C13A57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5E73"/>
    <w:rsid w:val="00C264EE"/>
    <w:rsid w:val="00C27344"/>
    <w:rsid w:val="00C27FCD"/>
    <w:rsid w:val="00C32257"/>
    <w:rsid w:val="00C323B7"/>
    <w:rsid w:val="00C324AF"/>
    <w:rsid w:val="00C327DE"/>
    <w:rsid w:val="00C32FE6"/>
    <w:rsid w:val="00C3365E"/>
    <w:rsid w:val="00C33A14"/>
    <w:rsid w:val="00C344B4"/>
    <w:rsid w:val="00C34E5B"/>
    <w:rsid w:val="00C34F35"/>
    <w:rsid w:val="00C35DF8"/>
    <w:rsid w:val="00C3620B"/>
    <w:rsid w:val="00C36771"/>
    <w:rsid w:val="00C36BB6"/>
    <w:rsid w:val="00C36CE0"/>
    <w:rsid w:val="00C36DFE"/>
    <w:rsid w:val="00C36E8D"/>
    <w:rsid w:val="00C37B5E"/>
    <w:rsid w:val="00C404EA"/>
    <w:rsid w:val="00C40E00"/>
    <w:rsid w:val="00C41011"/>
    <w:rsid w:val="00C41928"/>
    <w:rsid w:val="00C423E8"/>
    <w:rsid w:val="00C431E2"/>
    <w:rsid w:val="00C434A9"/>
    <w:rsid w:val="00C440CB"/>
    <w:rsid w:val="00C4419D"/>
    <w:rsid w:val="00C44A55"/>
    <w:rsid w:val="00C45AEA"/>
    <w:rsid w:val="00C50191"/>
    <w:rsid w:val="00C503AD"/>
    <w:rsid w:val="00C50C07"/>
    <w:rsid w:val="00C510B0"/>
    <w:rsid w:val="00C51106"/>
    <w:rsid w:val="00C513A8"/>
    <w:rsid w:val="00C5191C"/>
    <w:rsid w:val="00C5279E"/>
    <w:rsid w:val="00C53A4D"/>
    <w:rsid w:val="00C53BEB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2D9E"/>
    <w:rsid w:val="00C63339"/>
    <w:rsid w:val="00C655AB"/>
    <w:rsid w:val="00C656DA"/>
    <w:rsid w:val="00C657C1"/>
    <w:rsid w:val="00C658F4"/>
    <w:rsid w:val="00C6735A"/>
    <w:rsid w:val="00C677E2"/>
    <w:rsid w:val="00C67FBD"/>
    <w:rsid w:val="00C701EF"/>
    <w:rsid w:val="00C7040E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5F12"/>
    <w:rsid w:val="00C7602E"/>
    <w:rsid w:val="00C76ECF"/>
    <w:rsid w:val="00C80097"/>
    <w:rsid w:val="00C80FD5"/>
    <w:rsid w:val="00C812D8"/>
    <w:rsid w:val="00C81B93"/>
    <w:rsid w:val="00C822DF"/>
    <w:rsid w:val="00C82F58"/>
    <w:rsid w:val="00C83284"/>
    <w:rsid w:val="00C84EC2"/>
    <w:rsid w:val="00C85426"/>
    <w:rsid w:val="00C85905"/>
    <w:rsid w:val="00C86A2C"/>
    <w:rsid w:val="00C871D9"/>
    <w:rsid w:val="00C87718"/>
    <w:rsid w:val="00C90353"/>
    <w:rsid w:val="00C90525"/>
    <w:rsid w:val="00C90A6F"/>
    <w:rsid w:val="00C92D79"/>
    <w:rsid w:val="00C92E60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0EA7"/>
    <w:rsid w:val="00CA17FB"/>
    <w:rsid w:val="00CA1B9A"/>
    <w:rsid w:val="00CA3AE1"/>
    <w:rsid w:val="00CA4A8F"/>
    <w:rsid w:val="00CA4C6A"/>
    <w:rsid w:val="00CA5823"/>
    <w:rsid w:val="00CA590B"/>
    <w:rsid w:val="00CA64A0"/>
    <w:rsid w:val="00CA6707"/>
    <w:rsid w:val="00CA690E"/>
    <w:rsid w:val="00CA6A29"/>
    <w:rsid w:val="00CA742D"/>
    <w:rsid w:val="00CA7A1A"/>
    <w:rsid w:val="00CA7AC7"/>
    <w:rsid w:val="00CA7D23"/>
    <w:rsid w:val="00CB0953"/>
    <w:rsid w:val="00CB0ED1"/>
    <w:rsid w:val="00CB1062"/>
    <w:rsid w:val="00CB1164"/>
    <w:rsid w:val="00CB3F2B"/>
    <w:rsid w:val="00CB3FCE"/>
    <w:rsid w:val="00CB41D0"/>
    <w:rsid w:val="00CB4C55"/>
    <w:rsid w:val="00CB4CEC"/>
    <w:rsid w:val="00CB4F0D"/>
    <w:rsid w:val="00CB5973"/>
    <w:rsid w:val="00CB614B"/>
    <w:rsid w:val="00CB71D8"/>
    <w:rsid w:val="00CB7916"/>
    <w:rsid w:val="00CB7F12"/>
    <w:rsid w:val="00CC0029"/>
    <w:rsid w:val="00CC054B"/>
    <w:rsid w:val="00CC2BF4"/>
    <w:rsid w:val="00CC434A"/>
    <w:rsid w:val="00CC4D3F"/>
    <w:rsid w:val="00CC54CF"/>
    <w:rsid w:val="00CC5B65"/>
    <w:rsid w:val="00CC67A4"/>
    <w:rsid w:val="00CC6D05"/>
    <w:rsid w:val="00CC79ED"/>
    <w:rsid w:val="00CC7BFC"/>
    <w:rsid w:val="00CD14EF"/>
    <w:rsid w:val="00CD15B1"/>
    <w:rsid w:val="00CD170C"/>
    <w:rsid w:val="00CD1ED4"/>
    <w:rsid w:val="00CD2235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6D9A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262D"/>
    <w:rsid w:val="00CF40EA"/>
    <w:rsid w:val="00CF4177"/>
    <w:rsid w:val="00CF4658"/>
    <w:rsid w:val="00CF4A64"/>
    <w:rsid w:val="00CF58D0"/>
    <w:rsid w:val="00CF676E"/>
    <w:rsid w:val="00CF6CA8"/>
    <w:rsid w:val="00CF7124"/>
    <w:rsid w:val="00D003D3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44FC"/>
    <w:rsid w:val="00D04B2B"/>
    <w:rsid w:val="00D06DCA"/>
    <w:rsid w:val="00D06E29"/>
    <w:rsid w:val="00D06F92"/>
    <w:rsid w:val="00D075E6"/>
    <w:rsid w:val="00D07E4A"/>
    <w:rsid w:val="00D10D7F"/>
    <w:rsid w:val="00D1411B"/>
    <w:rsid w:val="00D14B39"/>
    <w:rsid w:val="00D153A6"/>
    <w:rsid w:val="00D1561C"/>
    <w:rsid w:val="00D159FD"/>
    <w:rsid w:val="00D16484"/>
    <w:rsid w:val="00D16D3D"/>
    <w:rsid w:val="00D177D2"/>
    <w:rsid w:val="00D179D9"/>
    <w:rsid w:val="00D17BE3"/>
    <w:rsid w:val="00D17E25"/>
    <w:rsid w:val="00D20676"/>
    <w:rsid w:val="00D210D1"/>
    <w:rsid w:val="00D21558"/>
    <w:rsid w:val="00D216FF"/>
    <w:rsid w:val="00D21DD2"/>
    <w:rsid w:val="00D21E36"/>
    <w:rsid w:val="00D229DF"/>
    <w:rsid w:val="00D230BB"/>
    <w:rsid w:val="00D24840"/>
    <w:rsid w:val="00D25290"/>
    <w:rsid w:val="00D258FA"/>
    <w:rsid w:val="00D25ACE"/>
    <w:rsid w:val="00D268FD"/>
    <w:rsid w:val="00D26A66"/>
    <w:rsid w:val="00D26CCE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810"/>
    <w:rsid w:val="00D340B3"/>
    <w:rsid w:val="00D3474E"/>
    <w:rsid w:val="00D348BF"/>
    <w:rsid w:val="00D34B77"/>
    <w:rsid w:val="00D34EED"/>
    <w:rsid w:val="00D353C7"/>
    <w:rsid w:val="00D3577E"/>
    <w:rsid w:val="00D36752"/>
    <w:rsid w:val="00D36AF2"/>
    <w:rsid w:val="00D36D85"/>
    <w:rsid w:val="00D37996"/>
    <w:rsid w:val="00D37F09"/>
    <w:rsid w:val="00D401A8"/>
    <w:rsid w:val="00D40C89"/>
    <w:rsid w:val="00D410EB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2EA2"/>
    <w:rsid w:val="00D43446"/>
    <w:rsid w:val="00D43D18"/>
    <w:rsid w:val="00D447D6"/>
    <w:rsid w:val="00D4538B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DA"/>
    <w:rsid w:val="00D47FE8"/>
    <w:rsid w:val="00D5029B"/>
    <w:rsid w:val="00D502A5"/>
    <w:rsid w:val="00D503E0"/>
    <w:rsid w:val="00D50A28"/>
    <w:rsid w:val="00D50B23"/>
    <w:rsid w:val="00D51EAA"/>
    <w:rsid w:val="00D522B8"/>
    <w:rsid w:val="00D53317"/>
    <w:rsid w:val="00D54094"/>
    <w:rsid w:val="00D54400"/>
    <w:rsid w:val="00D544D6"/>
    <w:rsid w:val="00D55188"/>
    <w:rsid w:val="00D5530B"/>
    <w:rsid w:val="00D55620"/>
    <w:rsid w:val="00D57169"/>
    <w:rsid w:val="00D57247"/>
    <w:rsid w:val="00D573B6"/>
    <w:rsid w:val="00D57F74"/>
    <w:rsid w:val="00D60703"/>
    <w:rsid w:val="00D60942"/>
    <w:rsid w:val="00D61280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6B2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77F51"/>
    <w:rsid w:val="00D80612"/>
    <w:rsid w:val="00D80C5E"/>
    <w:rsid w:val="00D829DA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49F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C4E90"/>
    <w:rsid w:val="00DD0553"/>
    <w:rsid w:val="00DD08DE"/>
    <w:rsid w:val="00DD10D0"/>
    <w:rsid w:val="00DD17E2"/>
    <w:rsid w:val="00DD1921"/>
    <w:rsid w:val="00DD1BC9"/>
    <w:rsid w:val="00DD2397"/>
    <w:rsid w:val="00DD24FD"/>
    <w:rsid w:val="00DD27F6"/>
    <w:rsid w:val="00DD3C83"/>
    <w:rsid w:val="00DD483C"/>
    <w:rsid w:val="00DD4E59"/>
    <w:rsid w:val="00DD568E"/>
    <w:rsid w:val="00DD5EE4"/>
    <w:rsid w:val="00DD60DE"/>
    <w:rsid w:val="00DD7C05"/>
    <w:rsid w:val="00DD7FE4"/>
    <w:rsid w:val="00DE06B9"/>
    <w:rsid w:val="00DE0E3F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F"/>
    <w:rsid w:val="00DE4819"/>
    <w:rsid w:val="00DE4954"/>
    <w:rsid w:val="00DE4EFE"/>
    <w:rsid w:val="00DE622E"/>
    <w:rsid w:val="00DE751A"/>
    <w:rsid w:val="00DE7A63"/>
    <w:rsid w:val="00DE7E6E"/>
    <w:rsid w:val="00DF00D8"/>
    <w:rsid w:val="00DF0C48"/>
    <w:rsid w:val="00DF134F"/>
    <w:rsid w:val="00DF2505"/>
    <w:rsid w:val="00DF367E"/>
    <w:rsid w:val="00DF3BF7"/>
    <w:rsid w:val="00DF3EA6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69C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9E6"/>
    <w:rsid w:val="00E0657D"/>
    <w:rsid w:val="00E07A6A"/>
    <w:rsid w:val="00E102DC"/>
    <w:rsid w:val="00E11255"/>
    <w:rsid w:val="00E1172B"/>
    <w:rsid w:val="00E11809"/>
    <w:rsid w:val="00E11C37"/>
    <w:rsid w:val="00E12D97"/>
    <w:rsid w:val="00E15C89"/>
    <w:rsid w:val="00E15D80"/>
    <w:rsid w:val="00E169D3"/>
    <w:rsid w:val="00E17036"/>
    <w:rsid w:val="00E172F5"/>
    <w:rsid w:val="00E17B49"/>
    <w:rsid w:val="00E2173D"/>
    <w:rsid w:val="00E217FD"/>
    <w:rsid w:val="00E23D45"/>
    <w:rsid w:val="00E241F9"/>
    <w:rsid w:val="00E24794"/>
    <w:rsid w:val="00E250A8"/>
    <w:rsid w:val="00E2575F"/>
    <w:rsid w:val="00E25E0B"/>
    <w:rsid w:val="00E268A5"/>
    <w:rsid w:val="00E26E0C"/>
    <w:rsid w:val="00E2715E"/>
    <w:rsid w:val="00E27AE1"/>
    <w:rsid w:val="00E3003D"/>
    <w:rsid w:val="00E3063F"/>
    <w:rsid w:val="00E309C3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3A"/>
    <w:rsid w:val="00E57F4B"/>
    <w:rsid w:val="00E60E4D"/>
    <w:rsid w:val="00E614E3"/>
    <w:rsid w:val="00E625C1"/>
    <w:rsid w:val="00E63028"/>
    <w:rsid w:val="00E630BD"/>
    <w:rsid w:val="00E6492D"/>
    <w:rsid w:val="00E64ED6"/>
    <w:rsid w:val="00E6501B"/>
    <w:rsid w:val="00E6503A"/>
    <w:rsid w:val="00E662E0"/>
    <w:rsid w:val="00E6679E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65F"/>
    <w:rsid w:val="00E83141"/>
    <w:rsid w:val="00E83157"/>
    <w:rsid w:val="00E8315E"/>
    <w:rsid w:val="00E843AC"/>
    <w:rsid w:val="00E84843"/>
    <w:rsid w:val="00E85A48"/>
    <w:rsid w:val="00E85E7C"/>
    <w:rsid w:val="00E85F6C"/>
    <w:rsid w:val="00E86387"/>
    <w:rsid w:val="00E878DB"/>
    <w:rsid w:val="00E87BEB"/>
    <w:rsid w:val="00E900CA"/>
    <w:rsid w:val="00E90B37"/>
    <w:rsid w:val="00E93531"/>
    <w:rsid w:val="00E93A6F"/>
    <w:rsid w:val="00E93F71"/>
    <w:rsid w:val="00E94412"/>
    <w:rsid w:val="00E9489C"/>
    <w:rsid w:val="00E950EB"/>
    <w:rsid w:val="00E9653D"/>
    <w:rsid w:val="00E968CF"/>
    <w:rsid w:val="00E96D3E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1E"/>
    <w:rsid w:val="00EA37C0"/>
    <w:rsid w:val="00EA41B7"/>
    <w:rsid w:val="00EA5929"/>
    <w:rsid w:val="00EA5B1A"/>
    <w:rsid w:val="00EA5FBA"/>
    <w:rsid w:val="00EA7D2A"/>
    <w:rsid w:val="00EA7F72"/>
    <w:rsid w:val="00EB005A"/>
    <w:rsid w:val="00EB063C"/>
    <w:rsid w:val="00EB06F7"/>
    <w:rsid w:val="00EB1978"/>
    <w:rsid w:val="00EB1A3E"/>
    <w:rsid w:val="00EB1BDE"/>
    <w:rsid w:val="00EB25A2"/>
    <w:rsid w:val="00EB36C0"/>
    <w:rsid w:val="00EB38F9"/>
    <w:rsid w:val="00EB3DA3"/>
    <w:rsid w:val="00EB4326"/>
    <w:rsid w:val="00EB4584"/>
    <w:rsid w:val="00EB59B0"/>
    <w:rsid w:val="00EB5EBE"/>
    <w:rsid w:val="00EB62FE"/>
    <w:rsid w:val="00EB6A07"/>
    <w:rsid w:val="00EB6A86"/>
    <w:rsid w:val="00EB7086"/>
    <w:rsid w:val="00EC00DF"/>
    <w:rsid w:val="00EC0114"/>
    <w:rsid w:val="00EC0256"/>
    <w:rsid w:val="00EC0A24"/>
    <w:rsid w:val="00EC131A"/>
    <w:rsid w:val="00EC19A4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A45"/>
    <w:rsid w:val="00EE0B86"/>
    <w:rsid w:val="00EE0D3C"/>
    <w:rsid w:val="00EE0EAD"/>
    <w:rsid w:val="00EE1A62"/>
    <w:rsid w:val="00EE1DEF"/>
    <w:rsid w:val="00EE2446"/>
    <w:rsid w:val="00EE28D0"/>
    <w:rsid w:val="00EE2A90"/>
    <w:rsid w:val="00EE2D7B"/>
    <w:rsid w:val="00EE2E02"/>
    <w:rsid w:val="00EE2F0F"/>
    <w:rsid w:val="00EE2F6B"/>
    <w:rsid w:val="00EE33FA"/>
    <w:rsid w:val="00EE34B5"/>
    <w:rsid w:val="00EE3B1C"/>
    <w:rsid w:val="00EE5E62"/>
    <w:rsid w:val="00EE6483"/>
    <w:rsid w:val="00EE6C09"/>
    <w:rsid w:val="00EE6E10"/>
    <w:rsid w:val="00EE7144"/>
    <w:rsid w:val="00EE7C50"/>
    <w:rsid w:val="00EE7E0F"/>
    <w:rsid w:val="00EF03FA"/>
    <w:rsid w:val="00EF08F0"/>
    <w:rsid w:val="00EF0E50"/>
    <w:rsid w:val="00EF189C"/>
    <w:rsid w:val="00EF1FE6"/>
    <w:rsid w:val="00EF20D7"/>
    <w:rsid w:val="00EF24AF"/>
    <w:rsid w:val="00EF30EF"/>
    <w:rsid w:val="00EF3415"/>
    <w:rsid w:val="00EF356B"/>
    <w:rsid w:val="00EF3FBF"/>
    <w:rsid w:val="00EF43A0"/>
    <w:rsid w:val="00EF4A7C"/>
    <w:rsid w:val="00EF4C59"/>
    <w:rsid w:val="00EF5362"/>
    <w:rsid w:val="00EF5543"/>
    <w:rsid w:val="00EF5BBD"/>
    <w:rsid w:val="00EF6061"/>
    <w:rsid w:val="00EF662B"/>
    <w:rsid w:val="00EF6A2A"/>
    <w:rsid w:val="00EF7905"/>
    <w:rsid w:val="00EF7AF3"/>
    <w:rsid w:val="00EF7BAD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BBB"/>
    <w:rsid w:val="00F074C2"/>
    <w:rsid w:val="00F1051A"/>
    <w:rsid w:val="00F10628"/>
    <w:rsid w:val="00F107EA"/>
    <w:rsid w:val="00F10B1F"/>
    <w:rsid w:val="00F111D8"/>
    <w:rsid w:val="00F11A1E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10D2"/>
    <w:rsid w:val="00F21ABB"/>
    <w:rsid w:val="00F22900"/>
    <w:rsid w:val="00F22E5A"/>
    <w:rsid w:val="00F2333A"/>
    <w:rsid w:val="00F24B66"/>
    <w:rsid w:val="00F24C72"/>
    <w:rsid w:val="00F24D29"/>
    <w:rsid w:val="00F25032"/>
    <w:rsid w:val="00F250B7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6F5"/>
    <w:rsid w:val="00F367C4"/>
    <w:rsid w:val="00F37E15"/>
    <w:rsid w:val="00F4050F"/>
    <w:rsid w:val="00F40B36"/>
    <w:rsid w:val="00F42579"/>
    <w:rsid w:val="00F43857"/>
    <w:rsid w:val="00F45CB7"/>
    <w:rsid w:val="00F45FD5"/>
    <w:rsid w:val="00F4604F"/>
    <w:rsid w:val="00F469E3"/>
    <w:rsid w:val="00F46DA9"/>
    <w:rsid w:val="00F47DA0"/>
    <w:rsid w:val="00F47EC3"/>
    <w:rsid w:val="00F50DEA"/>
    <w:rsid w:val="00F510D4"/>
    <w:rsid w:val="00F514B8"/>
    <w:rsid w:val="00F558D8"/>
    <w:rsid w:val="00F55A01"/>
    <w:rsid w:val="00F5693C"/>
    <w:rsid w:val="00F569E3"/>
    <w:rsid w:val="00F56AB1"/>
    <w:rsid w:val="00F57B0D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1C4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B27"/>
    <w:rsid w:val="00F84E2F"/>
    <w:rsid w:val="00F850E5"/>
    <w:rsid w:val="00F85CA2"/>
    <w:rsid w:val="00F86259"/>
    <w:rsid w:val="00F86787"/>
    <w:rsid w:val="00F86E6B"/>
    <w:rsid w:val="00F87A5B"/>
    <w:rsid w:val="00F90AD1"/>
    <w:rsid w:val="00F90D72"/>
    <w:rsid w:val="00F927D8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424"/>
    <w:rsid w:val="00FA3F8D"/>
    <w:rsid w:val="00FA602F"/>
    <w:rsid w:val="00FA73B1"/>
    <w:rsid w:val="00FA7FE3"/>
    <w:rsid w:val="00FB0C4E"/>
    <w:rsid w:val="00FB0C8B"/>
    <w:rsid w:val="00FB0F73"/>
    <w:rsid w:val="00FB1005"/>
    <w:rsid w:val="00FB1D3C"/>
    <w:rsid w:val="00FB1DA4"/>
    <w:rsid w:val="00FB20FD"/>
    <w:rsid w:val="00FB28AE"/>
    <w:rsid w:val="00FB2B1D"/>
    <w:rsid w:val="00FB2C6B"/>
    <w:rsid w:val="00FB2F1F"/>
    <w:rsid w:val="00FB365A"/>
    <w:rsid w:val="00FB3798"/>
    <w:rsid w:val="00FB3CB7"/>
    <w:rsid w:val="00FB3D17"/>
    <w:rsid w:val="00FB480C"/>
    <w:rsid w:val="00FB4E98"/>
    <w:rsid w:val="00FB5367"/>
    <w:rsid w:val="00FB53D8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BEA"/>
    <w:rsid w:val="00FC3C19"/>
    <w:rsid w:val="00FC3F5D"/>
    <w:rsid w:val="00FC49CE"/>
    <w:rsid w:val="00FC4C8F"/>
    <w:rsid w:val="00FC5245"/>
    <w:rsid w:val="00FC594E"/>
    <w:rsid w:val="00FC5F6D"/>
    <w:rsid w:val="00FC6A41"/>
    <w:rsid w:val="00FC705D"/>
    <w:rsid w:val="00FC7480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28FF"/>
    <w:rsid w:val="00FE385C"/>
    <w:rsid w:val="00FE3D7C"/>
    <w:rsid w:val="00FE459D"/>
    <w:rsid w:val="00FE4762"/>
    <w:rsid w:val="00FE4B70"/>
    <w:rsid w:val="00FE5E47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082"/>
    <w:rsid w:val="00FF388F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38</cp:revision>
  <cp:lastPrinted>2019-09-11T23:26:00Z</cp:lastPrinted>
  <dcterms:created xsi:type="dcterms:W3CDTF">2021-09-16T19:23:00Z</dcterms:created>
  <dcterms:modified xsi:type="dcterms:W3CDTF">2021-09-21T16:18:00Z</dcterms:modified>
</cp:coreProperties>
</file>